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295" w:rsidRPr="00A642C4" w:rsidRDefault="00141A12" w:rsidP="00A40295">
      <w:pPr>
        <w:pStyle w:val="Title"/>
        <w:rPr>
          <w:rFonts w:ascii="Arial" w:hAnsi="Arial" w:cs="Arial"/>
          <w:b/>
          <w:bCs/>
          <w:sz w:val="24"/>
        </w:rPr>
      </w:pPr>
      <w:bookmarkStart w:id="0" w:name="_GoBack"/>
      <w:bookmarkEnd w:id="0"/>
      <w:r w:rsidRPr="00A642C4">
        <w:rPr>
          <w:rFonts w:ascii="Arial" w:hAnsi="Arial" w:cs="Arial"/>
          <w:b/>
          <w:bCs/>
          <w:sz w:val="24"/>
        </w:rPr>
        <w:t xml:space="preserve">DRAFT: </w:t>
      </w:r>
      <w:r w:rsidR="00363C30" w:rsidRPr="00A642C4">
        <w:rPr>
          <w:rFonts w:ascii="Arial" w:hAnsi="Arial" w:cs="Arial"/>
          <w:b/>
          <w:bCs/>
          <w:sz w:val="24"/>
        </w:rPr>
        <w:t>IC</w:t>
      </w:r>
      <w:r w:rsidR="00A40295" w:rsidRPr="00A642C4">
        <w:rPr>
          <w:rFonts w:ascii="Arial" w:hAnsi="Arial" w:cs="Arial"/>
          <w:b/>
          <w:bCs/>
          <w:sz w:val="24"/>
        </w:rPr>
        <w:t xml:space="preserve">U Nutrition Flow </w:t>
      </w:r>
      <w:r w:rsidR="00632DF7" w:rsidRPr="00A642C4">
        <w:rPr>
          <w:rFonts w:ascii="Arial" w:hAnsi="Arial" w:cs="Arial"/>
          <w:b/>
          <w:bCs/>
          <w:sz w:val="24"/>
        </w:rPr>
        <w:t>Chart</w:t>
      </w:r>
      <w:r w:rsidR="00A642C4" w:rsidRPr="00A642C4">
        <w:rPr>
          <w:rFonts w:ascii="Arial" w:hAnsi="Arial" w:cs="Arial"/>
          <w:b/>
          <w:bCs/>
          <w:sz w:val="24"/>
        </w:rPr>
        <w:t xml:space="preserve"> (3)</w:t>
      </w:r>
      <w:r w:rsidR="00632DF7" w:rsidRPr="00A642C4">
        <w:rPr>
          <w:rFonts w:ascii="Arial" w:hAnsi="Arial" w:cs="Arial"/>
          <w:b/>
          <w:bCs/>
          <w:sz w:val="24"/>
        </w:rPr>
        <w:t>: Starter NG regimen</w:t>
      </w:r>
      <w:r w:rsidRPr="00A642C4">
        <w:rPr>
          <w:rFonts w:ascii="Arial" w:hAnsi="Arial" w:cs="Arial"/>
          <w:b/>
          <w:bCs/>
          <w:sz w:val="24"/>
        </w:rPr>
        <w:t xml:space="preserve"> for </w:t>
      </w:r>
      <w:r w:rsidR="00A642C4" w:rsidRPr="00A642C4">
        <w:rPr>
          <w:rFonts w:ascii="Arial" w:hAnsi="Arial" w:cs="Arial"/>
          <w:b/>
          <w:bCs/>
          <w:sz w:val="24"/>
          <w:highlight w:val="yellow"/>
        </w:rPr>
        <w:t xml:space="preserve">COVID-19 </w:t>
      </w:r>
      <w:r w:rsidRPr="00A642C4">
        <w:rPr>
          <w:rFonts w:ascii="Arial" w:hAnsi="Arial" w:cs="Arial"/>
          <w:b/>
          <w:bCs/>
          <w:sz w:val="24"/>
          <w:highlight w:val="yellow"/>
        </w:rPr>
        <w:t>patients</w:t>
      </w:r>
      <w:r w:rsidR="00A642C4" w:rsidRPr="00A642C4">
        <w:rPr>
          <w:rFonts w:ascii="Arial" w:hAnsi="Arial" w:cs="Arial"/>
          <w:b/>
          <w:bCs/>
          <w:sz w:val="24"/>
        </w:rPr>
        <w:t xml:space="preserve"> (including all prone-fed patients)</w:t>
      </w:r>
      <w:r w:rsidR="00632DF7" w:rsidRPr="00A642C4">
        <w:rPr>
          <w:rFonts w:ascii="Arial" w:hAnsi="Arial" w:cs="Arial"/>
          <w:b/>
          <w:bCs/>
          <w:sz w:val="24"/>
        </w:rPr>
        <w:t xml:space="preserve"> </w:t>
      </w:r>
      <w:r w:rsidRPr="00A642C4">
        <w:rPr>
          <w:rFonts w:ascii="Arial" w:hAnsi="Arial" w:cs="Arial"/>
          <w:b/>
          <w:bCs/>
          <w:sz w:val="24"/>
        </w:rPr>
        <w:t xml:space="preserve">- </w:t>
      </w:r>
      <w:r w:rsidR="00B6174B" w:rsidRPr="00A642C4">
        <w:rPr>
          <w:rFonts w:ascii="Arial" w:hAnsi="Arial" w:cs="Arial"/>
          <w:b/>
          <w:bCs/>
          <w:sz w:val="24"/>
        </w:rPr>
        <w:t>March 20</w:t>
      </w:r>
    </w:p>
    <w:p w:rsidR="00A40295" w:rsidRPr="005F7BA2" w:rsidRDefault="002F16D5" w:rsidP="00A40295">
      <w:pPr>
        <w:pStyle w:val="Title"/>
        <w:jc w:val="left"/>
        <w:rPr>
          <w:sz w:val="20"/>
          <w:szCs w:val="20"/>
        </w:rPr>
      </w:pPr>
      <w:r w:rsidRPr="00BD1618">
        <w:rPr>
          <w:rFonts w:ascii="Arial" w:hAnsi="Arial" w:cs="Arial"/>
          <w:noProof/>
          <w:vertAlign w:val="superscript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921D19" wp14:editId="37730AFE">
                <wp:simplePos x="0" y="0"/>
                <wp:positionH relativeFrom="column">
                  <wp:posOffset>7917180</wp:posOffset>
                </wp:positionH>
                <wp:positionV relativeFrom="paragraph">
                  <wp:posOffset>20955</wp:posOffset>
                </wp:positionV>
                <wp:extent cx="2061210" cy="1419225"/>
                <wp:effectExtent l="0" t="0" r="15240" b="2857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10" cy="1419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295" w:rsidRDefault="00141A12" w:rsidP="00A4029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eed at @ </w:t>
                            </w:r>
                            <w:r w:rsidRPr="00141A12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5 </w:t>
                            </w:r>
                            <w:proofErr w:type="spellStart"/>
                            <w:r w:rsidRPr="00141A12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mls</w:t>
                            </w:r>
                            <w:proofErr w:type="spellEnd"/>
                            <w:r w:rsidRPr="00141A12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 /hr </w:t>
                            </w:r>
                            <w:r w:rsidR="00581A7A" w:rsidRPr="00141A1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Pr="00141A1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x </w:t>
                            </w:r>
                            <w:r w:rsidR="00F71802" w:rsidRPr="00141A12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24hrs</w:t>
                            </w:r>
                          </w:p>
                          <w:p w:rsidR="00141A12" w:rsidRPr="00141A12" w:rsidRDefault="00141A12" w:rsidP="00A4029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41A1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EPRO HP</w:t>
                            </w:r>
                          </w:p>
                          <w:p w:rsidR="00A40295" w:rsidRDefault="00F71802" w:rsidP="00A4029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crease</w:t>
                            </w:r>
                            <w:r w:rsidR="008900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@ 5mls</w:t>
                            </w:r>
                            <w:r w:rsidR="00141A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/hr </w:t>
                            </w:r>
                            <w:r w:rsidR="00A40295" w:rsidRPr="00C52F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/day until dietetic review </w:t>
                            </w:r>
                            <w:r w:rsidR="005F1265" w:rsidRPr="00C52F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 on</w:t>
                            </w:r>
                            <w:r w:rsidR="002053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="005F1265" w:rsidRPr="00C52F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oing feed plan</w:t>
                            </w:r>
                          </w:p>
                          <w:p w:rsidR="00C43593" w:rsidRDefault="00C43593" w:rsidP="00A4029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mmence B-vitamins IV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brine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s per Trust</w:t>
                            </w:r>
                            <w:r w:rsidR="00EE2C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r ITU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uidelines </w:t>
                            </w:r>
                          </w:p>
                          <w:p w:rsidR="00305C20" w:rsidRPr="00DB5F7B" w:rsidRDefault="00305C20" w:rsidP="00305C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B5F7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REFER TO THE DIETITIAN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21D19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623.4pt;margin-top:1.65pt;width:162.3pt;height:11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" fillcolor="#e5b8b7 [1301]">
                <v:textbox>
                  <w:txbxContent>
                    <w:p w:rsidR="00A40295" w:rsidRDefault="00141A12" w:rsidP="00A4029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eed at @ </w:t>
                      </w:r>
                      <w:r w:rsidRPr="00141A12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5 </w:t>
                      </w:r>
                      <w:proofErr w:type="spellStart"/>
                      <w:r w:rsidRPr="00141A12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mls</w:t>
                      </w:r>
                      <w:proofErr w:type="spellEnd"/>
                      <w:r w:rsidRPr="00141A12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 /</w:t>
                      </w:r>
                      <w:proofErr w:type="gramStart"/>
                      <w:r w:rsidRPr="00141A12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hr </w:t>
                      </w:r>
                      <w:r w:rsidR="00581A7A" w:rsidRPr="00141A12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Pr="00141A12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>x</w:t>
                      </w:r>
                      <w:proofErr w:type="gramEnd"/>
                      <w:r w:rsidRPr="00141A12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="00F71802" w:rsidRPr="00141A12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24hrs</w:t>
                      </w:r>
                    </w:p>
                    <w:p w:rsidR="00141A12" w:rsidRPr="00141A12" w:rsidRDefault="00141A12" w:rsidP="00A4029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41A1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EPRO HP</w:t>
                      </w:r>
                    </w:p>
                    <w:p w:rsidR="00A40295" w:rsidRDefault="00F71802" w:rsidP="00A4029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crease</w:t>
                      </w:r>
                      <w:r w:rsidR="008900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@ 5mls</w:t>
                      </w:r>
                      <w:r w:rsidR="00141A1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/hr </w:t>
                      </w:r>
                      <w:r w:rsidR="00A40295" w:rsidRPr="00C52F2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/day until dietetic review </w:t>
                      </w:r>
                      <w:r w:rsidR="005F1265" w:rsidRPr="00C52F27">
                        <w:rPr>
                          <w:rFonts w:ascii="Arial" w:hAnsi="Arial" w:cs="Arial"/>
                          <w:sz w:val="20"/>
                          <w:szCs w:val="20"/>
                        </w:rPr>
                        <w:t>for on</w:t>
                      </w:r>
                      <w:r w:rsidR="002053F7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5F1265" w:rsidRPr="00C52F27">
                        <w:rPr>
                          <w:rFonts w:ascii="Arial" w:hAnsi="Arial" w:cs="Arial"/>
                          <w:sz w:val="20"/>
                          <w:szCs w:val="20"/>
                        </w:rPr>
                        <w:t>going feed plan</w:t>
                      </w:r>
                    </w:p>
                    <w:p w:rsidR="00C43593" w:rsidRDefault="00C43593" w:rsidP="00A4029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mmence B-vitamins IV: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abrinex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per Trust</w:t>
                      </w:r>
                      <w:r w:rsidR="00EE2C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r ITU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uidelines </w:t>
                      </w:r>
                    </w:p>
                    <w:p w:rsidR="00305C20" w:rsidRPr="00DB5F7B" w:rsidRDefault="00305C20" w:rsidP="00305C2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B5F7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REFER TO THE DIETITIAN*</w:t>
                      </w:r>
                    </w:p>
                  </w:txbxContent>
                </v:textbox>
              </v:shape>
            </w:pict>
          </mc:Fallback>
        </mc:AlternateContent>
      </w:r>
      <w:r w:rsidR="00054E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977ED6" wp14:editId="0FE9A658">
                <wp:simplePos x="0" y="0"/>
                <wp:positionH relativeFrom="column">
                  <wp:posOffset>3319863</wp:posOffset>
                </wp:positionH>
                <wp:positionV relativeFrom="paragraph">
                  <wp:posOffset>23412</wp:posOffset>
                </wp:positionV>
                <wp:extent cx="3314387" cy="1133475"/>
                <wp:effectExtent l="0" t="0" r="1968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387" cy="1133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188" w:rsidRPr="00054E23" w:rsidRDefault="00C32188" w:rsidP="00C32188">
                            <w:pPr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2F27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Is your patient at risk of </w:t>
                            </w:r>
                            <w:r w:rsidRPr="00C52F27">
                              <w:rPr>
                                <w:rFonts w:ascii="Arial" w:eastAsiaTheme="minorHAnsi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Re</w:t>
                            </w:r>
                            <w:r w:rsidR="00363C30">
                              <w:rPr>
                                <w:rFonts w:ascii="Arial" w:eastAsiaTheme="minorHAnsi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C52F27">
                              <w:rPr>
                                <w:rFonts w:ascii="Arial" w:eastAsiaTheme="minorHAnsi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feeding Syndrome?</w:t>
                            </w:r>
                            <w:r w:rsidR="003B199F" w:rsidRPr="003B199F">
                              <w:t xml:space="preserve"> </w:t>
                            </w:r>
                            <w:r w:rsidR="00DB45FE" w:rsidRPr="00054E23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1,</w:t>
                            </w:r>
                            <w:r w:rsidR="003B199F" w:rsidRPr="00054E23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2,3,4</w:t>
                            </w:r>
                          </w:p>
                          <w:p w:rsidR="00C32188" w:rsidRPr="00C32188" w:rsidRDefault="00754195" w:rsidP="00C32188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History of excess alcohol intake </w:t>
                            </w:r>
                          </w:p>
                          <w:p w:rsidR="001D6C2D" w:rsidRDefault="00C32188" w:rsidP="001D6C2D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32188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en-US"/>
                              </w:rPr>
                              <w:t>BMI&lt;18kg/m</w:t>
                            </w:r>
                            <w:r w:rsidRPr="00C32188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="001D6C2D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2053F7" w:rsidRDefault="002053F7" w:rsidP="001D6C2D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en-US"/>
                              </w:rPr>
                              <w:t>Significantly low electrolytes e.g. K</w:t>
                            </w:r>
                            <w:r w:rsidRPr="002053F7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&lt;3mmol/l, </w:t>
                            </w:r>
                          </w:p>
                          <w:p w:rsidR="001D6C2D" w:rsidRPr="001D6C2D" w:rsidRDefault="002053F7" w:rsidP="001D6C2D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Mg </w:t>
                            </w:r>
                            <w:r w:rsidRPr="002053F7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2+</w:t>
                            </w:r>
                            <w:r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&lt;0.5mmol/l or PO</w:t>
                            </w:r>
                            <w:r w:rsidRPr="002053F7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4-</w:t>
                            </w:r>
                            <w:r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&lt;0.5mmol/l</w:t>
                            </w:r>
                          </w:p>
                          <w:p w:rsidR="00C32188" w:rsidRPr="001D6C2D" w:rsidRDefault="00C32188" w:rsidP="00C32188">
                            <w:pPr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32188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&gt;1 week nil </w:t>
                            </w:r>
                            <w:r w:rsidR="003B199F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or very minimal dietary </w:t>
                            </w:r>
                            <w:r w:rsidRPr="00C32188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en-US"/>
                              </w:rPr>
                              <w:t>intake</w:t>
                            </w:r>
                          </w:p>
                          <w:p w:rsidR="001D6C2D" w:rsidRPr="001D6C2D" w:rsidRDefault="001D6C2D" w:rsidP="00C32188">
                            <w:pPr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1D6C2D" w:rsidRPr="00C32188" w:rsidRDefault="001D6C2D" w:rsidP="00C32188">
                            <w:pPr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C32188" w:rsidRDefault="00C321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77ED6" id="Text Box 2" o:spid="_x0000_s1027" type="#_x0000_t202" style="position:absolute;margin-left:261.4pt;margin-top:1.85pt;width:261pt;height:89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" fillcolor="#fde9d9 [665]">
                <v:textbox>
                  <w:txbxContent>
                    <w:p w:rsidR="00C32188" w:rsidRPr="00054E23" w:rsidRDefault="00C32188" w:rsidP="00C32188">
                      <w:pPr>
                        <w:rPr>
                          <w:rFonts w:ascii="Arial" w:eastAsiaTheme="minorHAnsi" w:hAnsi="Arial" w:cs="Arial"/>
                          <w:sz w:val="20"/>
                          <w:szCs w:val="20"/>
                          <w:lang w:val="en-US"/>
                        </w:rPr>
                      </w:pPr>
                      <w:r w:rsidRPr="00C52F27">
                        <w:rPr>
                          <w:rFonts w:ascii="Arial" w:eastAsiaTheme="minorHAnsi" w:hAnsi="Arial" w:cs="Arial"/>
                          <w:sz w:val="20"/>
                          <w:szCs w:val="20"/>
                          <w:lang w:val="en-US"/>
                        </w:rPr>
                        <w:t xml:space="preserve">Is your patient at risk of </w:t>
                      </w:r>
                      <w:r w:rsidRPr="00C52F27">
                        <w:rPr>
                          <w:rFonts w:ascii="Arial" w:eastAsiaTheme="minorHAnsi" w:hAnsi="Arial" w:cs="Arial"/>
                          <w:b/>
                          <w:sz w:val="20"/>
                          <w:szCs w:val="20"/>
                          <w:lang w:val="en-US"/>
                        </w:rPr>
                        <w:t>Re</w:t>
                      </w:r>
                      <w:r w:rsidR="00363C30">
                        <w:rPr>
                          <w:rFonts w:ascii="Arial" w:eastAsiaTheme="minorHAnsi" w:hAnsi="Arial" w:cs="Arial"/>
                          <w:b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C52F27">
                        <w:rPr>
                          <w:rFonts w:ascii="Arial" w:eastAsiaTheme="minorHAnsi" w:hAnsi="Arial" w:cs="Arial"/>
                          <w:b/>
                          <w:sz w:val="20"/>
                          <w:szCs w:val="20"/>
                          <w:lang w:val="en-US"/>
                        </w:rPr>
                        <w:t>feeding Syndrome?</w:t>
                      </w:r>
                      <w:r w:rsidR="003B199F" w:rsidRPr="003B199F">
                        <w:t xml:space="preserve"> </w:t>
                      </w:r>
                      <w:r w:rsidR="00DB45FE" w:rsidRPr="00054E23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1,</w:t>
                      </w:r>
                      <w:r w:rsidR="003B199F" w:rsidRPr="00054E23">
                        <w:rPr>
                          <w:rFonts w:ascii="Arial" w:eastAsiaTheme="minorHAnsi" w:hAnsi="Arial" w:cs="Arial"/>
                          <w:sz w:val="20"/>
                          <w:szCs w:val="20"/>
                          <w:vertAlign w:val="superscript"/>
                          <w:lang w:val="en-US"/>
                        </w:rPr>
                        <w:t>2,3,4</w:t>
                      </w:r>
                    </w:p>
                    <w:p w:rsidR="00C32188" w:rsidRPr="00C32188" w:rsidRDefault="00754195" w:rsidP="00C32188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eastAsiaTheme="minorHAnsi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0"/>
                          <w:szCs w:val="20"/>
                          <w:lang w:val="en-US"/>
                        </w:rPr>
                        <w:t xml:space="preserve">History of excess alcohol intake </w:t>
                      </w:r>
                    </w:p>
                    <w:p w:rsidR="001D6C2D" w:rsidRDefault="00C32188" w:rsidP="001D6C2D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eastAsiaTheme="minorHAnsi" w:hAnsi="Arial" w:cs="Arial"/>
                          <w:sz w:val="20"/>
                          <w:szCs w:val="20"/>
                          <w:lang w:val="en-US"/>
                        </w:rPr>
                      </w:pPr>
                      <w:r w:rsidRPr="00C32188">
                        <w:rPr>
                          <w:rFonts w:ascii="Arial" w:eastAsiaTheme="minorHAnsi" w:hAnsi="Arial" w:cs="Arial"/>
                          <w:sz w:val="20"/>
                          <w:szCs w:val="20"/>
                          <w:lang w:val="en-US"/>
                        </w:rPr>
                        <w:t>BMI&lt;18kg/m</w:t>
                      </w:r>
                      <w:r w:rsidRPr="00C32188">
                        <w:rPr>
                          <w:rFonts w:ascii="Arial" w:eastAsiaTheme="minorHAnsi" w:hAnsi="Arial" w:cs="Arial"/>
                          <w:sz w:val="20"/>
                          <w:szCs w:val="20"/>
                          <w:vertAlign w:val="superscript"/>
                          <w:lang w:val="en-US"/>
                        </w:rPr>
                        <w:t>2</w:t>
                      </w:r>
                      <w:r w:rsidR="001D6C2D">
                        <w:rPr>
                          <w:rFonts w:ascii="Arial" w:eastAsiaTheme="minorHAnsi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2053F7" w:rsidRDefault="002053F7" w:rsidP="001D6C2D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eastAsiaTheme="minorHAnsi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0"/>
                          <w:szCs w:val="20"/>
                          <w:lang w:val="en-US"/>
                        </w:rPr>
                        <w:t>Significantly low electrolytes e.g. K</w:t>
                      </w:r>
                      <w:r w:rsidRPr="002053F7">
                        <w:rPr>
                          <w:rFonts w:ascii="Arial" w:eastAsiaTheme="minorHAnsi" w:hAnsi="Arial" w:cs="Arial"/>
                          <w:sz w:val="20"/>
                          <w:szCs w:val="20"/>
                          <w:vertAlign w:val="superscript"/>
                          <w:lang w:val="en-US"/>
                        </w:rPr>
                        <w:t>+</w:t>
                      </w:r>
                      <w:r>
                        <w:rPr>
                          <w:rFonts w:ascii="Arial" w:eastAsiaTheme="minorHAnsi" w:hAnsi="Arial" w:cs="Arial"/>
                          <w:sz w:val="20"/>
                          <w:szCs w:val="20"/>
                          <w:lang w:val="en-US"/>
                        </w:rPr>
                        <w:t xml:space="preserve">&lt;3mmol/l, </w:t>
                      </w:r>
                    </w:p>
                    <w:p w:rsidR="001D6C2D" w:rsidRPr="001D6C2D" w:rsidRDefault="002053F7" w:rsidP="001D6C2D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eastAsiaTheme="minorHAnsi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0"/>
                          <w:szCs w:val="20"/>
                          <w:lang w:val="en-US"/>
                        </w:rPr>
                        <w:t xml:space="preserve">Mg </w:t>
                      </w:r>
                      <w:r w:rsidRPr="002053F7">
                        <w:rPr>
                          <w:rFonts w:ascii="Arial" w:eastAsiaTheme="minorHAnsi" w:hAnsi="Arial" w:cs="Arial"/>
                          <w:sz w:val="20"/>
                          <w:szCs w:val="20"/>
                          <w:vertAlign w:val="superscript"/>
                          <w:lang w:val="en-US"/>
                        </w:rPr>
                        <w:t>2+</w:t>
                      </w:r>
                      <w:r>
                        <w:rPr>
                          <w:rFonts w:ascii="Arial" w:eastAsiaTheme="minorHAnsi" w:hAnsi="Arial" w:cs="Arial"/>
                          <w:sz w:val="20"/>
                          <w:szCs w:val="20"/>
                          <w:lang w:val="en-US"/>
                        </w:rPr>
                        <w:t xml:space="preserve"> &lt;0.5mmol/l or PO</w:t>
                      </w:r>
                      <w:r w:rsidRPr="002053F7">
                        <w:rPr>
                          <w:rFonts w:ascii="Arial" w:eastAsiaTheme="minorHAnsi" w:hAnsi="Arial" w:cs="Arial"/>
                          <w:sz w:val="20"/>
                          <w:szCs w:val="20"/>
                          <w:vertAlign w:val="superscript"/>
                          <w:lang w:val="en-US"/>
                        </w:rPr>
                        <w:t>4-</w:t>
                      </w:r>
                      <w:r>
                        <w:rPr>
                          <w:rFonts w:ascii="Arial" w:eastAsiaTheme="minorHAnsi" w:hAnsi="Arial" w:cs="Arial"/>
                          <w:sz w:val="20"/>
                          <w:szCs w:val="20"/>
                          <w:lang w:val="en-US"/>
                        </w:rPr>
                        <w:t xml:space="preserve"> &lt;0.5mmol/l</w:t>
                      </w:r>
                    </w:p>
                    <w:p w:rsidR="00C32188" w:rsidRPr="001D6C2D" w:rsidRDefault="00C32188" w:rsidP="00C32188">
                      <w:pPr>
                        <w:numPr>
                          <w:ilvl w:val="0"/>
                          <w:numId w:val="1"/>
                        </w:numPr>
                        <w:spacing w:after="200" w:line="276" w:lineRule="auto"/>
                        <w:rPr>
                          <w:rFonts w:ascii="Arial" w:eastAsiaTheme="minorHAnsi" w:hAnsi="Arial" w:cs="Arial"/>
                          <w:sz w:val="22"/>
                          <w:szCs w:val="22"/>
                          <w:lang w:val="en-US"/>
                        </w:rPr>
                      </w:pPr>
                      <w:r w:rsidRPr="00C32188">
                        <w:rPr>
                          <w:rFonts w:ascii="Arial" w:eastAsiaTheme="minorHAnsi" w:hAnsi="Arial" w:cs="Arial"/>
                          <w:sz w:val="20"/>
                          <w:szCs w:val="20"/>
                          <w:lang w:val="en-US"/>
                        </w:rPr>
                        <w:t xml:space="preserve">&gt;1 week nil </w:t>
                      </w:r>
                      <w:r w:rsidR="003B199F">
                        <w:rPr>
                          <w:rFonts w:ascii="Arial" w:eastAsiaTheme="minorHAnsi" w:hAnsi="Arial" w:cs="Arial"/>
                          <w:sz w:val="20"/>
                          <w:szCs w:val="20"/>
                          <w:lang w:val="en-US"/>
                        </w:rPr>
                        <w:t xml:space="preserve">or very minimal dietary </w:t>
                      </w:r>
                      <w:r w:rsidRPr="00C32188">
                        <w:rPr>
                          <w:rFonts w:ascii="Arial" w:eastAsiaTheme="minorHAnsi" w:hAnsi="Arial" w:cs="Arial"/>
                          <w:sz w:val="20"/>
                          <w:szCs w:val="20"/>
                          <w:lang w:val="en-US"/>
                        </w:rPr>
                        <w:t>intake</w:t>
                      </w:r>
                    </w:p>
                    <w:p w:rsidR="001D6C2D" w:rsidRPr="001D6C2D" w:rsidRDefault="001D6C2D" w:rsidP="00C32188">
                      <w:pPr>
                        <w:numPr>
                          <w:ilvl w:val="0"/>
                          <w:numId w:val="1"/>
                        </w:numPr>
                        <w:spacing w:after="200" w:line="276" w:lineRule="auto"/>
                        <w:rPr>
                          <w:rFonts w:ascii="Arial" w:eastAsiaTheme="minorHAnsi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:rsidR="001D6C2D" w:rsidRPr="00C32188" w:rsidRDefault="001D6C2D" w:rsidP="00C32188">
                      <w:pPr>
                        <w:numPr>
                          <w:ilvl w:val="0"/>
                          <w:numId w:val="1"/>
                        </w:numPr>
                        <w:spacing w:after="200" w:line="276" w:lineRule="auto"/>
                        <w:rPr>
                          <w:rFonts w:ascii="Arial" w:eastAsiaTheme="minorHAnsi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:rsidR="00C32188" w:rsidRDefault="00C32188"/>
                  </w:txbxContent>
                </v:textbox>
              </v:shape>
            </w:pict>
          </mc:Fallback>
        </mc:AlternateContent>
      </w:r>
      <w:r w:rsidR="00E846AB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9F4634" wp14:editId="2654F044">
                <wp:simplePos x="0" y="0"/>
                <wp:positionH relativeFrom="column">
                  <wp:posOffset>22860</wp:posOffset>
                </wp:positionH>
                <wp:positionV relativeFrom="paragraph">
                  <wp:posOffset>20660</wp:posOffset>
                </wp:positionV>
                <wp:extent cx="2019935" cy="1124585"/>
                <wp:effectExtent l="0" t="0" r="18415" b="18415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11245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295" w:rsidRPr="00915F21" w:rsidRDefault="00141A12" w:rsidP="00A4029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tart </w:t>
                            </w:r>
                            <w:r w:rsidRPr="00141A1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EPRO H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1A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@ 10</w:t>
                            </w:r>
                            <w:r w:rsidR="00A40295" w:rsidRPr="00B6174B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ml/hr</w:t>
                            </w:r>
                            <w:r w:rsidR="003B199F" w:rsidRPr="00915F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40295" w:rsidRPr="00915F21" w:rsidRDefault="008900A0" w:rsidP="00A4029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eed for 4 h</w:t>
                            </w:r>
                            <w:r w:rsidR="00A40295" w:rsidRPr="00915F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s</w:t>
                            </w:r>
                          </w:p>
                          <w:p w:rsidR="00A40295" w:rsidRPr="00915F21" w:rsidRDefault="00A40295" w:rsidP="00A4029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15F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pirate (gastric contents)</w:t>
                            </w:r>
                            <w:r w:rsidR="005F1265" w:rsidRPr="00915F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fter 4</w:t>
                            </w:r>
                            <w:r w:rsidR="008900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F4634" id="Text Box 49" o:spid="_x0000_s1028" type="#_x0000_t202" style="position:absolute;margin-left:1.8pt;margin-top:1.65pt;width:159.05pt;height:8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" fillcolor="#c2d69b [1942]">
                <v:textbox>
                  <w:txbxContent>
                    <w:p w:rsidR="00A40295" w:rsidRPr="00915F21" w:rsidRDefault="00141A12" w:rsidP="00A4029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art </w:t>
                      </w:r>
                      <w:r w:rsidRPr="00141A1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NEPRO </w:t>
                      </w:r>
                      <w:proofErr w:type="gramStart"/>
                      <w:r w:rsidRPr="00141A1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P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81A7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@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 10</w:t>
                      </w:r>
                      <w:r w:rsidR="00A40295" w:rsidRPr="00B6174B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ml/hr</w:t>
                      </w:r>
                      <w:r w:rsidR="003B199F" w:rsidRPr="00915F2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40295" w:rsidRPr="00915F21" w:rsidRDefault="008900A0" w:rsidP="00A4029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eed for 4 h</w:t>
                      </w:r>
                      <w:r w:rsidR="00A40295" w:rsidRPr="00915F21">
                        <w:rPr>
                          <w:rFonts w:ascii="Arial" w:hAnsi="Arial" w:cs="Arial"/>
                          <w:sz w:val="20"/>
                          <w:szCs w:val="20"/>
                        </w:rPr>
                        <w:t>rs</w:t>
                      </w:r>
                    </w:p>
                    <w:p w:rsidR="00A40295" w:rsidRPr="00915F21" w:rsidRDefault="00A40295" w:rsidP="00A4029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15F21">
                        <w:rPr>
                          <w:rFonts w:ascii="Arial" w:hAnsi="Arial" w:cs="Arial"/>
                          <w:sz w:val="20"/>
                          <w:szCs w:val="20"/>
                        </w:rPr>
                        <w:t>Aspirate (gastric contents)</w:t>
                      </w:r>
                      <w:r w:rsidR="005F1265" w:rsidRPr="00915F2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fter 4</w:t>
                      </w:r>
                      <w:r w:rsidR="008900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rs</w:t>
                      </w:r>
                    </w:p>
                  </w:txbxContent>
                </v:textbox>
              </v:shape>
            </w:pict>
          </mc:Fallback>
        </mc:AlternateContent>
      </w:r>
    </w:p>
    <w:p w:rsidR="00A40295" w:rsidRDefault="006A2814" w:rsidP="00A40295">
      <w:r>
        <w:t xml:space="preserve"> </w:t>
      </w:r>
      <w:r>
        <w:tab/>
      </w:r>
      <w:r>
        <w:tab/>
      </w:r>
    </w:p>
    <w:p w:rsidR="00A40295" w:rsidRDefault="00703DB8" w:rsidP="00A40295">
      <w:pPr>
        <w:ind w:left="-1260" w:firstLine="12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B2EE81" wp14:editId="07749B1E">
                <wp:simplePos x="0" y="0"/>
                <wp:positionH relativeFrom="column">
                  <wp:posOffset>2181225</wp:posOffset>
                </wp:positionH>
                <wp:positionV relativeFrom="paragraph">
                  <wp:posOffset>154305</wp:posOffset>
                </wp:positionV>
                <wp:extent cx="438785" cy="236220"/>
                <wp:effectExtent l="0" t="0" r="18415" b="11430"/>
                <wp:wrapSquare wrapText="bothSides"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2362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295" w:rsidRPr="00504930" w:rsidRDefault="00A40295" w:rsidP="000472D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49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:rsidR="008D32F0" w:rsidRDefault="008D32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2EE81" id="Text Box 45" o:spid="_x0000_s1029" type="#_x0000_t202" style="position:absolute;left:0;text-align:left;margin-left:171.75pt;margin-top:12.15pt;width:34.55pt;height:18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" fillcolor="#c2d69b [1942]">
                <v:textbox>
                  <w:txbxContent>
                    <w:p w:rsidR="00A40295" w:rsidRPr="00504930" w:rsidRDefault="00A40295" w:rsidP="000472D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4930">
                        <w:rPr>
                          <w:rFonts w:ascii="Arial" w:hAnsi="Arial" w:cs="Arial"/>
                          <w:sz w:val="20"/>
                          <w:szCs w:val="20"/>
                        </w:rPr>
                        <w:t>No</w:t>
                      </w:r>
                    </w:p>
                    <w:p w:rsidR="008D32F0" w:rsidRDefault="008D32F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92EF1B" wp14:editId="6BEBB606">
                <wp:simplePos x="0" y="0"/>
                <wp:positionH relativeFrom="column">
                  <wp:posOffset>7088643</wp:posOffset>
                </wp:positionH>
                <wp:positionV relativeFrom="paragraph">
                  <wp:posOffset>162063</wp:posOffset>
                </wp:positionV>
                <wp:extent cx="457200" cy="226557"/>
                <wp:effectExtent l="0" t="0" r="19050" b="2159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655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295" w:rsidRPr="00504930" w:rsidRDefault="00A40295" w:rsidP="000472D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49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2EF1B" id="Text Box 42" o:spid="_x0000_s1030" type="#_x0000_t202" style="position:absolute;left:0;text-align:left;margin-left:558.15pt;margin-top:12.75pt;width:36pt;height:1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" fillcolor="#e5b8b7 [1301]">
                <v:textbox>
                  <w:txbxContent>
                    <w:p w:rsidR="00A40295" w:rsidRPr="00504930" w:rsidRDefault="00A40295" w:rsidP="000472D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4930">
                        <w:rPr>
                          <w:rFonts w:ascii="Arial" w:hAnsi="Arial" w:cs="Arial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A40295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6E3320" wp14:editId="3FABFCBC">
                <wp:simplePos x="0" y="0"/>
                <wp:positionH relativeFrom="column">
                  <wp:posOffset>1600200</wp:posOffset>
                </wp:positionH>
                <wp:positionV relativeFrom="paragraph">
                  <wp:posOffset>4511040</wp:posOffset>
                </wp:positionV>
                <wp:extent cx="0" cy="0"/>
                <wp:effectExtent l="5715" t="8890" r="13335" b="10160"/>
                <wp:wrapNone/>
                <wp:docPr id="48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FEB9C" id="Straight Connector 4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355.2pt" to="126pt,3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"/>
            </w:pict>
          </mc:Fallback>
        </mc:AlternateContent>
      </w:r>
      <w:r w:rsidR="00A40295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B9548" wp14:editId="0B6AD4F5">
                <wp:simplePos x="0" y="0"/>
                <wp:positionH relativeFrom="column">
                  <wp:posOffset>-571500</wp:posOffset>
                </wp:positionH>
                <wp:positionV relativeFrom="paragraph">
                  <wp:posOffset>2110740</wp:posOffset>
                </wp:positionV>
                <wp:extent cx="0" cy="0"/>
                <wp:effectExtent l="5715" t="8890" r="13335" b="10160"/>
                <wp:wrapNone/>
                <wp:docPr id="47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43250" id="Straight Connector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166.2pt" to="-45pt,1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/+vFwIAADIEAAAOAAAAZHJzL2Uyb0RvYy54bWysU8GO2jAQvVfqP1i+QxIaWIgIqyqBXrYt&#10;Et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"/>
            </w:pict>
          </mc:Fallback>
        </mc:AlternateContent>
      </w:r>
    </w:p>
    <w:p w:rsidR="00025F41" w:rsidRPr="00025F41" w:rsidRDefault="00877B22" w:rsidP="00025F4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DA4EF9" wp14:editId="3614864B">
                <wp:simplePos x="0" y="0"/>
                <wp:positionH relativeFrom="column">
                  <wp:posOffset>2048510</wp:posOffset>
                </wp:positionH>
                <wp:positionV relativeFrom="paragraph">
                  <wp:posOffset>105410</wp:posOffset>
                </wp:positionV>
                <wp:extent cx="125730" cy="0"/>
                <wp:effectExtent l="38100" t="76200" r="7620" b="95250"/>
                <wp:wrapNone/>
                <wp:docPr id="55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B612A" id="Straight Connector 55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3pt,8.3pt" to="171.2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">
                <v:stroke endarrow="block"/>
              </v:line>
            </w:pict>
          </mc:Fallback>
        </mc:AlternateContent>
      </w:r>
      <w:r w:rsidR="008505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320091" wp14:editId="534C6562">
                <wp:simplePos x="0" y="0"/>
                <wp:positionH relativeFrom="column">
                  <wp:posOffset>2619375</wp:posOffset>
                </wp:positionH>
                <wp:positionV relativeFrom="paragraph">
                  <wp:posOffset>90170</wp:posOffset>
                </wp:positionV>
                <wp:extent cx="720090" cy="0"/>
                <wp:effectExtent l="38100" t="76200" r="0" b="95250"/>
                <wp:wrapNone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34F7B" id="Straight Connector 54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25pt,7.1pt" to="262.9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">
                <v:stroke endarrow="block"/>
              </v:line>
            </w:pict>
          </mc:Fallback>
        </mc:AlternateContent>
      </w:r>
      <w:r w:rsidR="002F16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7B5864" wp14:editId="3BFAE65F">
                <wp:simplePos x="0" y="0"/>
                <wp:positionH relativeFrom="column">
                  <wp:posOffset>7545843</wp:posOffset>
                </wp:positionH>
                <wp:positionV relativeFrom="paragraph">
                  <wp:posOffset>106073</wp:posOffset>
                </wp:positionV>
                <wp:extent cx="369128" cy="635"/>
                <wp:effectExtent l="0" t="76200" r="12065" b="94615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128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3ACAE" id="Straight Connector 5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4.15pt,8.35pt" to="623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">
                <v:stroke endarrow="block"/>
              </v:line>
            </w:pict>
          </mc:Fallback>
        </mc:AlternateContent>
      </w:r>
      <w:r w:rsidR="002F16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648F86" wp14:editId="63E2C651">
                <wp:simplePos x="0" y="0"/>
                <wp:positionH relativeFrom="column">
                  <wp:posOffset>6626860</wp:posOffset>
                </wp:positionH>
                <wp:positionV relativeFrom="paragraph">
                  <wp:posOffset>90170</wp:posOffset>
                </wp:positionV>
                <wp:extent cx="459105" cy="0"/>
                <wp:effectExtent l="0" t="76200" r="17145" b="95250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1D040" id="Straight Connector 4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1.8pt,7.1pt" to="557.9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">
                <v:stroke endarrow="block"/>
              </v:line>
            </w:pict>
          </mc:Fallback>
        </mc:AlternateContent>
      </w:r>
    </w:p>
    <w:p w:rsidR="00A40295" w:rsidRDefault="00A40295" w:rsidP="00A40295"/>
    <w:p w:rsidR="00A40295" w:rsidRDefault="00A40295" w:rsidP="00A40295"/>
    <w:p w:rsidR="00A40295" w:rsidRDefault="00720D6C" w:rsidP="00A4029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27248E7" wp14:editId="6563812F">
                <wp:simplePos x="0" y="0"/>
                <wp:positionH relativeFrom="column">
                  <wp:posOffset>1027430</wp:posOffset>
                </wp:positionH>
                <wp:positionV relativeFrom="paragraph">
                  <wp:posOffset>130810</wp:posOffset>
                </wp:positionV>
                <wp:extent cx="0" cy="227965"/>
                <wp:effectExtent l="76200" t="0" r="57150" b="5778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7DA5D" id="Straight Connector 12" o:spid="_x0000_s1026" style="position:absolute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9pt,10.3pt" to="80.9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">
                <v:stroke endarrow="block"/>
              </v:line>
            </w:pict>
          </mc:Fallback>
        </mc:AlternateContent>
      </w:r>
    </w:p>
    <w:p w:rsidR="00A40295" w:rsidRDefault="005F1265" w:rsidP="00A40295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65A3C7" wp14:editId="2448E216">
                <wp:simplePos x="0" y="0"/>
                <wp:positionH relativeFrom="column">
                  <wp:posOffset>4440859</wp:posOffset>
                </wp:positionH>
                <wp:positionV relativeFrom="paragraph">
                  <wp:posOffset>88845</wp:posOffset>
                </wp:positionV>
                <wp:extent cx="1159841" cy="390525"/>
                <wp:effectExtent l="0" t="0" r="21590" b="2857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841" cy="390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295" w:rsidRDefault="00A40295" w:rsidP="00226F89">
                            <w:pPr>
                              <w:tabs>
                                <w:tab w:val="left" w:pos="720"/>
                                <w:tab w:val="left" w:pos="79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52F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s aspirate </w:t>
                            </w:r>
                            <w:r w:rsidR="008809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DE15FE" w:rsidRPr="00915F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≥</w:t>
                            </w:r>
                            <w:r w:rsidRPr="00C52F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1A1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C52F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0ml?</w:t>
                            </w:r>
                          </w:p>
                          <w:p w:rsidR="00703DB8" w:rsidRPr="00C52F27" w:rsidRDefault="00703DB8" w:rsidP="00226F89">
                            <w:pPr>
                              <w:tabs>
                                <w:tab w:val="left" w:pos="720"/>
                                <w:tab w:val="left" w:pos="79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5A3C7" id="Text Box 43" o:spid="_x0000_s1031" type="#_x0000_t202" style="position:absolute;margin-left:349.65pt;margin-top:7pt;width:91.3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" fillcolor="#fde9d9 [665]">
                <v:textbox>
                  <w:txbxContent>
                    <w:p w:rsidR="00A40295" w:rsidRDefault="00A40295" w:rsidP="00226F89">
                      <w:pPr>
                        <w:tabs>
                          <w:tab w:val="left" w:pos="720"/>
                          <w:tab w:val="left" w:pos="7920"/>
                        </w:tabs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52F2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 aspirate </w:t>
                      </w:r>
                      <w:r w:rsidR="008809B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</w:t>
                      </w:r>
                      <w:r w:rsidR="00DE15FE" w:rsidRPr="00915F21">
                        <w:rPr>
                          <w:rFonts w:ascii="Arial" w:hAnsi="Arial" w:cs="Arial"/>
                          <w:sz w:val="20"/>
                          <w:szCs w:val="20"/>
                        </w:rPr>
                        <w:t>≥</w:t>
                      </w:r>
                      <w:r w:rsidRPr="00C52F2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41A1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</w:t>
                      </w:r>
                      <w:r w:rsidRPr="00C52F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0ml?</w:t>
                      </w:r>
                    </w:p>
                    <w:p w:rsidR="00703DB8" w:rsidRPr="00C52F27" w:rsidRDefault="00703DB8" w:rsidP="00226F89">
                      <w:pPr>
                        <w:tabs>
                          <w:tab w:val="left" w:pos="720"/>
                          <w:tab w:val="left" w:pos="7920"/>
                        </w:tabs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0295" w:rsidRDefault="00226F89" w:rsidP="00A40295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1622D6" wp14:editId="3B43321A">
                <wp:simplePos x="0" y="0"/>
                <wp:positionH relativeFrom="column">
                  <wp:posOffset>5600369</wp:posOffset>
                </wp:positionH>
                <wp:positionV relativeFrom="paragraph">
                  <wp:posOffset>9000</wp:posOffset>
                </wp:positionV>
                <wp:extent cx="2298673" cy="0"/>
                <wp:effectExtent l="38100" t="76200" r="0" b="95250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67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8E7D2" id="Straight Connector 4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95pt,.7pt" to="621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">
                <v:stroke endarrow="block"/>
              </v:lin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E5D86E" wp14:editId="5BACA44A">
                <wp:simplePos x="0" y="0"/>
                <wp:positionH relativeFrom="column">
                  <wp:posOffset>1021715</wp:posOffset>
                </wp:positionH>
                <wp:positionV relativeFrom="paragraph">
                  <wp:posOffset>8890</wp:posOffset>
                </wp:positionV>
                <wp:extent cx="3418840" cy="0"/>
                <wp:effectExtent l="0" t="76200" r="29210" b="9525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8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C918CF" id="Straight Connector 3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45pt,.7pt" to="349.6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">
                <v:stroke endarrow="block"/>
              </v:line>
            </w:pict>
          </mc:Fallback>
        </mc:AlternateContent>
      </w:r>
    </w:p>
    <w:p w:rsidR="00A40295" w:rsidRDefault="0085055A" w:rsidP="00C52F27">
      <w:pPr>
        <w:jc w:val="center"/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9278ACB" wp14:editId="4D045467">
                <wp:simplePos x="0" y="0"/>
                <wp:positionH relativeFrom="column">
                  <wp:posOffset>2627198</wp:posOffset>
                </wp:positionH>
                <wp:positionV relativeFrom="paragraph">
                  <wp:posOffset>128575</wp:posOffset>
                </wp:positionV>
                <wp:extent cx="1816457" cy="402336"/>
                <wp:effectExtent l="38100" t="0" r="12700" b="74295"/>
                <wp:wrapNone/>
                <wp:docPr id="57" name="Straight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16457" cy="40233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CEFF5" id="Straight Connector 57" o:spid="_x0000_s1026" style="position:absolute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85pt,10.1pt" to="349.9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">
                <v:stroke endarrow="block"/>
              </v:line>
            </w:pict>
          </mc:Fallback>
        </mc:AlternateContent>
      </w:r>
      <w:r w:rsidR="00980217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26D846" wp14:editId="7F43BBA2">
                <wp:simplePos x="0" y="0"/>
                <wp:positionH relativeFrom="column">
                  <wp:posOffset>5605145</wp:posOffset>
                </wp:positionH>
                <wp:positionV relativeFrom="paragraph">
                  <wp:posOffset>99695</wp:posOffset>
                </wp:positionV>
                <wp:extent cx="3295650" cy="0"/>
                <wp:effectExtent l="0" t="76200" r="19050" b="952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E1D5F2" id="Straight Connector 3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35pt,7.85pt" to="700.8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">
                <v:stroke endarrow="block"/>
              </v:line>
            </w:pict>
          </mc:Fallback>
        </mc:AlternateContent>
      </w:r>
      <w:r w:rsidR="00980217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823D9F" wp14:editId="7382DBB1">
                <wp:simplePos x="0" y="0"/>
                <wp:positionH relativeFrom="column">
                  <wp:posOffset>8899525</wp:posOffset>
                </wp:positionH>
                <wp:positionV relativeFrom="paragraph">
                  <wp:posOffset>82550</wp:posOffset>
                </wp:positionV>
                <wp:extent cx="438150" cy="237490"/>
                <wp:effectExtent l="0" t="0" r="19050" b="1016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374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295" w:rsidRPr="005B0EC6" w:rsidRDefault="00A40295" w:rsidP="000472D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0E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23D9F" id="Text Box 26" o:spid="_x0000_s1032" type="#_x0000_t202" style="position:absolute;left:0;text-align:left;margin-left:700.75pt;margin-top:6.5pt;width:34.5pt;height:18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" fillcolor="#e5b8b7 [1301]">
                <v:textbox>
                  <w:txbxContent>
                    <w:p w:rsidR="00A40295" w:rsidRPr="005B0EC6" w:rsidRDefault="00A40295" w:rsidP="000472D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0EC6">
                        <w:rPr>
                          <w:rFonts w:ascii="Arial" w:hAnsi="Arial" w:cs="Arial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A40295" w:rsidRDefault="006349A4" w:rsidP="00226F89">
      <w:pPr>
        <w:tabs>
          <w:tab w:val="left" w:pos="7920"/>
        </w:tabs>
        <w:ind w:left="-540"/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860070" wp14:editId="24CBD122">
                <wp:simplePos x="0" y="0"/>
                <wp:positionH relativeFrom="column">
                  <wp:posOffset>9103995</wp:posOffset>
                </wp:positionH>
                <wp:positionV relativeFrom="paragraph">
                  <wp:posOffset>137160</wp:posOffset>
                </wp:positionV>
                <wp:extent cx="0" cy="110490"/>
                <wp:effectExtent l="76200" t="0" r="57150" b="6096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51688" id="Straight Connector 3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6.85pt,10.8pt" to="716.8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">
                <v:stroke endarrow="block"/>
              </v:line>
            </w:pict>
          </mc:Fallback>
        </mc:AlternateContent>
      </w:r>
      <w:r w:rsidR="00877B22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ABFF30" wp14:editId="776992C6">
                <wp:simplePos x="0" y="0"/>
                <wp:positionH relativeFrom="column">
                  <wp:posOffset>12700</wp:posOffset>
                </wp:positionH>
                <wp:positionV relativeFrom="paragraph">
                  <wp:posOffset>137795</wp:posOffset>
                </wp:positionV>
                <wp:extent cx="2037080" cy="681355"/>
                <wp:effectExtent l="0" t="0" r="20320" b="2349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080" cy="6813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295" w:rsidRPr="00915F21" w:rsidRDefault="000472D4" w:rsidP="00A4029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15F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place</w:t>
                            </w:r>
                            <w:r w:rsidR="00DE78C3" w:rsidRPr="00915F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67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p to 20</w:t>
                            </w:r>
                            <w:r w:rsidR="003B74A3" w:rsidRPr="00915F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ml of aspirate</w:t>
                            </w:r>
                          </w:p>
                          <w:p w:rsidR="00A40295" w:rsidRPr="00915F21" w:rsidRDefault="00B6174B" w:rsidP="00A4029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crease feeding rate to </w:t>
                            </w:r>
                            <w:r w:rsidR="00141A12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2</w:t>
                            </w:r>
                            <w:r w:rsidRPr="00B6174B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0</w:t>
                            </w:r>
                            <w:r w:rsidR="0085055A" w:rsidRPr="00B6174B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ml</w:t>
                            </w:r>
                            <w:r w:rsidR="00226F89" w:rsidRPr="00B6174B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/hr</w:t>
                            </w:r>
                          </w:p>
                          <w:p w:rsidR="00A40295" w:rsidRPr="00915F21" w:rsidRDefault="00226F89" w:rsidP="00A4029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eed for 4 h</w:t>
                            </w:r>
                            <w:r w:rsidR="00A40295" w:rsidRPr="00915F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s</w:t>
                            </w:r>
                          </w:p>
                          <w:p w:rsidR="00A40295" w:rsidRPr="00915F21" w:rsidRDefault="00A40295" w:rsidP="00A4029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15F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-aspi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BFF30" id="Text Box 36" o:spid="_x0000_s1033" type="#_x0000_t202" style="position:absolute;left:0;text-align:left;margin-left:1pt;margin-top:10.85pt;width:160.4pt;height:53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" fillcolor="#c2d69b [1942]">
                <v:textbox>
                  <w:txbxContent>
                    <w:p w:rsidR="00A40295" w:rsidRPr="00915F21" w:rsidRDefault="000472D4" w:rsidP="00A4029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15F21">
                        <w:rPr>
                          <w:rFonts w:ascii="Arial" w:hAnsi="Arial" w:cs="Arial"/>
                          <w:sz w:val="20"/>
                          <w:szCs w:val="20"/>
                        </w:rPr>
                        <w:t>Replace</w:t>
                      </w:r>
                      <w:r w:rsidR="00DE78C3" w:rsidRPr="00915F2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167D1">
                        <w:rPr>
                          <w:rFonts w:ascii="Arial" w:hAnsi="Arial" w:cs="Arial"/>
                          <w:sz w:val="20"/>
                          <w:szCs w:val="20"/>
                        </w:rPr>
                        <w:t>up to 20</w:t>
                      </w:r>
                      <w:r w:rsidR="003B74A3" w:rsidRPr="00915F21">
                        <w:rPr>
                          <w:rFonts w:ascii="Arial" w:hAnsi="Arial" w:cs="Arial"/>
                          <w:sz w:val="20"/>
                          <w:szCs w:val="20"/>
                        </w:rPr>
                        <w:t>0ml of aspirate</w:t>
                      </w:r>
                    </w:p>
                    <w:p w:rsidR="00A40295" w:rsidRPr="00915F21" w:rsidRDefault="00B6174B" w:rsidP="00A4029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crease feeding rate to </w:t>
                      </w:r>
                      <w:r w:rsidR="00141A12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2</w:t>
                      </w:r>
                      <w:r w:rsidRPr="00B6174B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0</w:t>
                      </w:r>
                      <w:r w:rsidR="0085055A" w:rsidRPr="00B6174B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ml</w:t>
                      </w:r>
                      <w:r w:rsidR="00226F89" w:rsidRPr="00B6174B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/hr</w:t>
                      </w:r>
                    </w:p>
                    <w:p w:rsidR="00A40295" w:rsidRPr="00915F21" w:rsidRDefault="00226F89" w:rsidP="00A4029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eed for 4 h</w:t>
                      </w:r>
                      <w:r w:rsidR="00A40295" w:rsidRPr="00915F21">
                        <w:rPr>
                          <w:rFonts w:ascii="Arial" w:hAnsi="Arial" w:cs="Arial"/>
                          <w:sz w:val="20"/>
                          <w:szCs w:val="20"/>
                        </w:rPr>
                        <w:t>rs</w:t>
                      </w:r>
                    </w:p>
                    <w:p w:rsidR="00A40295" w:rsidRPr="00915F21" w:rsidRDefault="00A40295" w:rsidP="00A4029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15F21">
                        <w:rPr>
                          <w:rFonts w:ascii="Arial" w:hAnsi="Arial" w:cs="Arial"/>
                          <w:sz w:val="20"/>
                          <w:szCs w:val="20"/>
                        </w:rPr>
                        <w:t>Re-aspirate</w:t>
                      </w:r>
                    </w:p>
                  </w:txbxContent>
                </v:textbox>
              </v:shape>
            </w:pict>
          </mc:Fallback>
        </mc:AlternateContent>
      </w:r>
      <w:r w:rsidR="0085055A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0BAEE" wp14:editId="707FFFD2">
                <wp:simplePos x="0" y="0"/>
                <wp:positionH relativeFrom="column">
                  <wp:posOffset>4134256</wp:posOffset>
                </wp:positionH>
                <wp:positionV relativeFrom="paragraph">
                  <wp:posOffset>136195</wp:posOffset>
                </wp:positionV>
                <wp:extent cx="1780540" cy="697712"/>
                <wp:effectExtent l="0" t="0" r="10160" b="2667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69771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295" w:rsidRPr="00915F21" w:rsidRDefault="008751C5" w:rsidP="00A40295">
                            <w:pPr>
                              <w:pStyle w:val="BodyText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15F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place</w:t>
                            </w:r>
                            <w:r w:rsidR="00DE78C3" w:rsidRPr="00915F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67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</w:t>
                            </w:r>
                            <w:r w:rsidR="00A40295" w:rsidRPr="00915F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ml of aspirate</w:t>
                            </w:r>
                          </w:p>
                          <w:p w:rsidR="00A40295" w:rsidRPr="00915F21" w:rsidRDefault="00B6174B" w:rsidP="00A4029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ntinue feed for 4 hrs at </w:t>
                            </w:r>
                            <w:r w:rsidR="004167D1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10</w:t>
                            </w:r>
                            <w:r w:rsidR="0085055A" w:rsidRPr="00B6174B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ml</w:t>
                            </w:r>
                            <w:r w:rsidR="00A40295" w:rsidRPr="00B6174B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/hr</w:t>
                            </w:r>
                          </w:p>
                          <w:p w:rsidR="00A40295" w:rsidRPr="00915F21" w:rsidRDefault="00A40295" w:rsidP="00A4029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15F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-aspirate</w:t>
                            </w:r>
                            <w:r w:rsidR="00226F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fter 4 h</w:t>
                            </w:r>
                            <w:r w:rsidR="009C201A" w:rsidRPr="00915F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0BAEE" id="Text Box 35" o:spid="_x0000_s1034" type="#_x0000_t202" style="position:absolute;left:0;text-align:left;margin-left:325.55pt;margin-top:10.7pt;width:140.2pt;height:5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" fillcolor="#fde9d9 [665]">
                <v:textbox>
                  <w:txbxContent>
                    <w:p w:rsidR="00A40295" w:rsidRPr="00915F21" w:rsidRDefault="008751C5" w:rsidP="00A40295">
                      <w:pPr>
                        <w:pStyle w:val="BodyText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15F21">
                        <w:rPr>
                          <w:rFonts w:ascii="Arial" w:hAnsi="Arial" w:cs="Arial"/>
                          <w:sz w:val="20"/>
                          <w:szCs w:val="20"/>
                        </w:rPr>
                        <w:t>Replace</w:t>
                      </w:r>
                      <w:r w:rsidR="00DE78C3" w:rsidRPr="00915F2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167D1">
                        <w:rPr>
                          <w:rFonts w:ascii="Arial" w:hAnsi="Arial" w:cs="Arial"/>
                          <w:sz w:val="20"/>
                          <w:szCs w:val="20"/>
                        </w:rPr>
                        <w:t>20</w:t>
                      </w:r>
                      <w:r w:rsidR="00A40295" w:rsidRPr="00915F21">
                        <w:rPr>
                          <w:rFonts w:ascii="Arial" w:hAnsi="Arial" w:cs="Arial"/>
                          <w:sz w:val="20"/>
                          <w:szCs w:val="20"/>
                        </w:rPr>
                        <w:t>0ml of aspirate</w:t>
                      </w:r>
                    </w:p>
                    <w:p w:rsidR="00A40295" w:rsidRPr="00915F21" w:rsidRDefault="00B6174B" w:rsidP="00A4029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inue feed for 4 hrs at </w:t>
                      </w:r>
                      <w:r w:rsidR="004167D1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10</w:t>
                      </w:r>
                      <w:r w:rsidR="0085055A" w:rsidRPr="00B6174B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ml</w:t>
                      </w:r>
                      <w:r w:rsidR="00A40295" w:rsidRPr="00B6174B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/hr</w:t>
                      </w:r>
                    </w:p>
                    <w:p w:rsidR="00A40295" w:rsidRPr="00915F21" w:rsidRDefault="00A40295" w:rsidP="00A4029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15F21">
                        <w:rPr>
                          <w:rFonts w:ascii="Arial" w:hAnsi="Arial" w:cs="Arial"/>
                          <w:sz w:val="20"/>
                          <w:szCs w:val="20"/>
                        </w:rPr>
                        <w:t>Re-aspirate</w:t>
                      </w:r>
                      <w:r w:rsidR="00226F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fter 4 h</w:t>
                      </w:r>
                      <w:r w:rsidR="009C201A" w:rsidRPr="00915F21">
                        <w:rPr>
                          <w:rFonts w:ascii="Arial" w:hAnsi="Arial" w:cs="Arial"/>
                          <w:sz w:val="20"/>
                          <w:szCs w:val="20"/>
                        </w:rPr>
                        <w:t>rs</w:t>
                      </w:r>
                    </w:p>
                  </w:txbxContent>
                </v:textbox>
              </v:shape>
            </w:pict>
          </mc:Fallback>
        </mc:AlternateContent>
      </w:r>
    </w:p>
    <w:p w:rsidR="00A40295" w:rsidRDefault="00F230CE" w:rsidP="0085055A">
      <w:pPr>
        <w:tabs>
          <w:tab w:val="left" w:pos="7920"/>
        </w:tabs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B0142F" wp14:editId="7B030F6F">
                <wp:simplePos x="0" y="0"/>
                <wp:positionH relativeFrom="column">
                  <wp:posOffset>8572499</wp:posOffset>
                </wp:positionH>
                <wp:positionV relativeFrom="paragraph">
                  <wp:posOffset>75218</wp:posOffset>
                </wp:positionV>
                <wp:extent cx="1429229" cy="214685"/>
                <wp:effectExtent l="0" t="0" r="19050" b="1397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229" cy="2146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F27" w:rsidRPr="00915F21" w:rsidRDefault="00C52F27" w:rsidP="00C52F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15F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 aspirate</w:t>
                            </w:r>
                            <w:r w:rsidR="00DE15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15FE" w:rsidRPr="00915F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≥</w:t>
                            </w:r>
                            <w:r w:rsidR="00DE15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1A1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DE15F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0</w:t>
                            </w:r>
                            <w:r w:rsidRPr="00915F2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0142F" id="Text Box 59" o:spid="_x0000_s1035" type="#_x0000_t202" style="position:absolute;margin-left:675pt;margin-top:5.9pt;width:112.55pt;height:16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" fillcolor="#e5b8b7 [1301]" strokeweight=".5pt">
                <v:textbox>
                  <w:txbxContent>
                    <w:p w:rsidR="00C52F27" w:rsidRPr="00915F21" w:rsidRDefault="00C52F27" w:rsidP="00C52F2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15F21">
                        <w:rPr>
                          <w:rFonts w:ascii="Arial" w:hAnsi="Arial" w:cs="Arial"/>
                          <w:sz w:val="20"/>
                          <w:szCs w:val="20"/>
                        </w:rPr>
                        <w:t>Is aspirate</w:t>
                      </w:r>
                      <w:r w:rsidR="00DE15F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E15FE" w:rsidRPr="00915F21">
                        <w:rPr>
                          <w:rFonts w:ascii="Arial" w:hAnsi="Arial" w:cs="Arial"/>
                          <w:sz w:val="20"/>
                          <w:szCs w:val="20"/>
                        </w:rPr>
                        <w:t>≥</w:t>
                      </w:r>
                      <w:r w:rsidR="00DE15F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41A1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4</w:t>
                      </w:r>
                      <w:r w:rsidR="00DE15F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0</w:t>
                      </w:r>
                      <w:r w:rsidRPr="00915F2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l?</w:t>
                      </w:r>
                    </w:p>
                  </w:txbxContent>
                </v:textbox>
              </v:shape>
            </w:pict>
          </mc:Fallback>
        </mc:AlternateContent>
      </w:r>
    </w:p>
    <w:p w:rsidR="00A40295" w:rsidRDefault="006349A4" w:rsidP="00A40295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E7B5BA" wp14:editId="653370D1">
                <wp:simplePos x="0" y="0"/>
                <wp:positionH relativeFrom="column">
                  <wp:posOffset>8641715</wp:posOffset>
                </wp:positionH>
                <wp:positionV relativeFrom="paragraph">
                  <wp:posOffset>118110</wp:posOffset>
                </wp:positionV>
                <wp:extent cx="0" cy="121285"/>
                <wp:effectExtent l="76200" t="0" r="57150" b="50165"/>
                <wp:wrapNone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39220" id="Straight Connector 6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0.45pt,9.3pt" to="680.4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81CDE1" wp14:editId="43C400B0">
                <wp:simplePos x="0" y="0"/>
                <wp:positionH relativeFrom="column">
                  <wp:posOffset>9259570</wp:posOffset>
                </wp:positionH>
                <wp:positionV relativeFrom="paragraph">
                  <wp:posOffset>111760</wp:posOffset>
                </wp:positionV>
                <wp:extent cx="0" cy="123825"/>
                <wp:effectExtent l="76200" t="0" r="76200" b="47625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D466A" id="Straight Connector 3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9.1pt,8.8pt" to="729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">
                <v:stroke endarrow="block"/>
              </v:line>
            </w:pict>
          </mc:Fallback>
        </mc:AlternateContent>
      </w:r>
      <w:r w:rsidR="008505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15B3282" wp14:editId="32AD8583">
                <wp:simplePos x="0" y="0"/>
                <wp:positionH relativeFrom="column">
                  <wp:posOffset>2190115</wp:posOffset>
                </wp:positionH>
                <wp:positionV relativeFrom="paragraph">
                  <wp:posOffset>1905</wp:posOffset>
                </wp:positionV>
                <wp:extent cx="438785" cy="236220"/>
                <wp:effectExtent l="0" t="0" r="18415" b="11430"/>
                <wp:wrapSquare wrapText="bothSides"/>
                <wp:docPr id="30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2362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F89" w:rsidRPr="00504930" w:rsidRDefault="00226F89" w:rsidP="00226F8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49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:rsidR="00226F89" w:rsidRDefault="00226F89" w:rsidP="00226F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B3282" id="Text Box 309" o:spid="_x0000_s1036" type="#_x0000_t202" style="position:absolute;margin-left:172.45pt;margin-top:.15pt;width:34.55pt;height:18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" fillcolor="#c2d69b [1942]">
                <v:textbox>
                  <w:txbxContent>
                    <w:p w:rsidR="00226F89" w:rsidRPr="00504930" w:rsidRDefault="00226F89" w:rsidP="00226F8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4930">
                        <w:rPr>
                          <w:rFonts w:ascii="Arial" w:hAnsi="Arial" w:cs="Arial"/>
                          <w:sz w:val="20"/>
                          <w:szCs w:val="20"/>
                        </w:rPr>
                        <w:t>No</w:t>
                      </w:r>
                    </w:p>
                    <w:p w:rsidR="00226F89" w:rsidRDefault="00226F89" w:rsidP="00226F89"/>
                  </w:txbxContent>
                </v:textbox>
                <w10:wrap type="square"/>
              </v:shape>
            </w:pict>
          </mc:Fallback>
        </mc:AlternateContent>
      </w:r>
      <w:r w:rsidR="00226F89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90114BF" wp14:editId="2985BC55">
                <wp:simplePos x="0" y="0"/>
                <wp:positionH relativeFrom="column">
                  <wp:posOffset>2039565</wp:posOffset>
                </wp:positionH>
                <wp:positionV relativeFrom="paragraph">
                  <wp:posOffset>118993</wp:posOffset>
                </wp:positionV>
                <wp:extent cx="365760" cy="0"/>
                <wp:effectExtent l="38100" t="76200" r="0" b="95250"/>
                <wp:wrapNone/>
                <wp:docPr id="306" name="Straight Connector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F8FD2" id="Straight Connector 306" o:spid="_x0000_s1026" style="position:absolute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6pt,9.35pt" to="189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">
                <v:stroke endarrow="block"/>
              </v:line>
            </w:pict>
          </mc:Fallback>
        </mc:AlternateContent>
      </w:r>
    </w:p>
    <w:p w:rsidR="00A40295" w:rsidRDefault="00980217" w:rsidP="00A40295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96C44D" wp14:editId="54F57305">
                <wp:simplePos x="0" y="0"/>
                <wp:positionH relativeFrom="column">
                  <wp:posOffset>2626912</wp:posOffset>
                </wp:positionH>
                <wp:positionV relativeFrom="paragraph">
                  <wp:posOffset>52502</wp:posOffset>
                </wp:positionV>
                <wp:extent cx="1811546" cy="474452"/>
                <wp:effectExtent l="38100" t="57150" r="17780" b="20955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11546" cy="47445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EC6ED" id="Straight Connector 33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85pt,4.15pt" to="349.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">
                <v:stroke endarrow="block"/>
              </v:lin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4A77BB" wp14:editId="2EE036DF">
                <wp:simplePos x="0" y="0"/>
                <wp:positionH relativeFrom="column">
                  <wp:posOffset>8348345</wp:posOffset>
                </wp:positionH>
                <wp:positionV relativeFrom="paragraph">
                  <wp:posOffset>73025</wp:posOffset>
                </wp:positionV>
                <wp:extent cx="445770" cy="236855"/>
                <wp:effectExtent l="0" t="0" r="11430" b="1079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368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295" w:rsidRDefault="00A40295" w:rsidP="000472D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704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A77BB" id="Text Box 27" o:spid="_x0000_s1037" type="#_x0000_t202" style="position:absolute;margin-left:657.35pt;margin-top:5.75pt;width:35.1pt;height:18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" fillcolor="#fde9d9 [665]">
                <v:textbox>
                  <w:txbxContent>
                    <w:p w:rsidR="00A40295" w:rsidRDefault="00A40295" w:rsidP="000472D4">
                      <w:pPr>
                        <w:jc w:val="center"/>
                        <w:rPr>
                          <w:sz w:val="18"/>
                        </w:rPr>
                      </w:pPr>
                      <w:r w:rsidRPr="00E7040A">
                        <w:rPr>
                          <w:rFonts w:ascii="Arial" w:hAnsi="Arial" w:cs="Arial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F230CE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AA5DF1A" wp14:editId="786CDD55">
                <wp:simplePos x="0" y="0"/>
                <wp:positionH relativeFrom="column">
                  <wp:posOffset>9020810</wp:posOffset>
                </wp:positionH>
                <wp:positionV relativeFrom="paragraph">
                  <wp:posOffset>63003</wp:posOffset>
                </wp:positionV>
                <wp:extent cx="466090" cy="237490"/>
                <wp:effectExtent l="0" t="0" r="10160" b="10160"/>
                <wp:wrapNone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23749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0CE" w:rsidRPr="005B0EC6" w:rsidRDefault="00F230CE" w:rsidP="00F230C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0E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5DF1A" id="Text Box 310" o:spid="_x0000_s1038" type="#_x0000_t202" style="position:absolute;margin-left:710.3pt;margin-top:4.95pt;width:36.7pt;height:18.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" fillcolor="#e6b9b8">
                <v:textbox>
                  <w:txbxContent>
                    <w:p w:rsidR="00F230CE" w:rsidRPr="005B0EC6" w:rsidRDefault="00F230CE" w:rsidP="00F230C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0EC6">
                        <w:rPr>
                          <w:rFonts w:ascii="Arial" w:hAnsi="Arial" w:cs="Arial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A40295" w:rsidRDefault="006349A4" w:rsidP="00A40295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205D9E" wp14:editId="0DB456FC">
                <wp:simplePos x="0" y="0"/>
                <wp:positionH relativeFrom="column">
                  <wp:posOffset>9260840</wp:posOffset>
                </wp:positionH>
                <wp:positionV relativeFrom="paragraph">
                  <wp:posOffset>128905</wp:posOffset>
                </wp:positionV>
                <wp:extent cx="9525" cy="219075"/>
                <wp:effectExtent l="38100" t="0" r="66675" b="4762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6B488" id="Straight Connector 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9.2pt,10.15pt" to="729.9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">
                <v:stroke endarrow="block"/>
              </v:line>
            </w:pict>
          </mc:Fallback>
        </mc:AlternateContent>
      </w:r>
      <w:r w:rsidR="00877B22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12FC6D" wp14:editId="5C6AE22C">
                <wp:simplePos x="0" y="0"/>
                <wp:positionH relativeFrom="column">
                  <wp:posOffset>567055</wp:posOffset>
                </wp:positionH>
                <wp:positionV relativeFrom="paragraph">
                  <wp:posOffset>127000</wp:posOffset>
                </wp:positionV>
                <wp:extent cx="0" cy="219075"/>
                <wp:effectExtent l="76200" t="0" r="76200" b="47625"/>
                <wp:wrapNone/>
                <wp:docPr id="297" name="Straight Connector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19C5C" id="Straight Connector 29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65pt,10pt" to="44.6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">
                <v:stroke endarrow="block"/>
              </v:line>
            </w:pict>
          </mc:Fallback>
        </mc:AlternateContent>
      </w:r>
      <w:r w:rsidR="00CE020F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B73A680" wp14:editId="6EC74148">
                <wp:simplePos x="0" y="0"/>
                <wp:positionH relativeFrom="column">
                  <wp:posOffset>5026660</wp:posOffset>
                </wp:positionH>
                <wp:positionV relativeFrom="paragraph">
                  <wp:posOffset>132715</wp:posOffset>
                </wp:positionV>
                <wp:extent cx="0" cy="215900"/>
                <wp:effectExtent l="76200" t="0" r="57150" b="508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30A04" id="Straight Connector 4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8pt,10.45pt" to="395.8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">
                <v:stroke endarrow="block"/>
              </v:line>
            </w:pict>
          </mc:Fallback>
        </mc:AlternateContent>
      </w:r>
      <w:r w:rsidR="00980217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D1C09E" wp14:editId="26D73974">
                <wp:simplePos x="0" y="0"/>
                <wp:positionH relativeFrom="column">
                  <wp:posOffset>5934710</wp:posOffset>
                </wp:positionH>
                <wp:positionV relativeFrom="paragraph">
                  <wp:posOffset>-635</wp:posOffset>
                </wp:positionV>
                <wp:extent cx="2413000" cy="0"/>
                <wp:effectExtent l="38100" t="76200" r="0" b="95250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1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D2922" id="Straight Connector 62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3pt,-.05pt" to="657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">
                <v:stroke endarrow="block"/>
              </v:line>
            </w:pict>
          </mc:Fallback>
        </mc:AlternateContent>
      </w:r>
    </w:p>
    <w:p w:rsidR="00A40295" w:rsidRDefault="00595C82" w:rsidP="00A40295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37E0C49" wp14:editId="15AA0804">
                <wp:simplePos x="0" y="0"/>
                <wp:positionH relativeFrom="column">
                  <wp:posOffset>6638194</wp:posOffset>
                </wp:positionH>
                <wp:positionV relativeFrom="paragraph">
                  <wp:posOffset>167808</wp:posOffset>
                </wp:positionV>
                <wp:extent cx="1500505" cy="871268"/>
                <wp:effectExtent l="0" t="0" r="23495" b="2413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87126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EBF" w:rsidRPr="00C33F37" w:rsidRDefault="00AC2EBF" w:rsidP="00AC2EBF">
                            <w:pPr>
                              <w:pStyle w:val="BodyText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place</w:t>
                            </w:r>
                            <w:r w:rsidRPr="00C33F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7740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0</w:t>
                            </w:r>
                            <w:r w:rsidRPr="00C33F37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0ml</w:t>
                            </w:r>
                            <w:r w:rsidRPr="00C33F3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3F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 aspirate</w:t>
                            </w:r>
                          </w:p>
                          <w:p w:rsidR="00AC2EBF" w:rsidRPr="00C33F37" w:rsidRDefault="00595C82" w:rsidP="00AC2EB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ntinue feed for 4 hrs at </w:t>
                            </w:r>
                            <w:r w:rsidR="004167D1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10</w:t>
                            </w:r>
                            <w:r w:rsidRPr="00595C82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ml</w:t>
                            </w:r>
                            <w:r w:rsidR="00AC2EBF" w:rsidRPr="00595C82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/hr</w:t>
                            </w:r>
                          </w:p>
                          <w:p w:rsidR="00AC2EBF" w:rsidRPr="00C33F37" w:rsidRDefault="00AC2EBF" w:rsidP="00AC2EB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33F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-aspirate</w:t>
                            </w:r>
                            <w:r w:rsidR="008505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fter 4 h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E0C49" id="Text Box 51" o:spid="_x0000_s1039" type="#_x0000_t202" style="position:absolute;margin-left:522.7pt;margin-top:13.2pt;width:118.15pt;height:68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" fillcolor="#fde9d9 [665]">
                <v:textbox>
                  <w:txbxContent>
                    <w:p w:rsidR="00AC2EBF" w:rsidRPr="00C33F37" w:rsidRDefault="00AC2EBF" w:rsidP="00AC2EBF">
                      <w:pPr>
                        <w:pStyle w:val="BodyText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place</w:t>
                      </w:r>
                      <w:r w:rsidRPr="00C33F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87740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20</w:t>
                      </w:r>
                      <w:r w:rsidRPr="00C33F37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0ml</w:t>
                      </w:r>
                      <w:r w:rsidRPr="00C33F37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C33F37">
                        <w:rPr>
                          <w:rFonts w:ascii="Arial" w:hAnsi="Arial" w:cs="Arial"/>
                          <w:sz w:val="20"/>
                          <w:szCs w:val="20"/>
                        </w:rPr>
                        <w:t>of aspirate</w:t>
                      </w:r>
                    </w:p>
                    <w:p w:rsidR="00AC2EBF" w:rsidRPr="00C33F37" w:rsidRDefault="00595C82" w:rsidP="00AC2EB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inue feed for 4 hrs at </w:t>
                      </w:r>
                      <w:r w:rsidR="004167D1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10</w:t>
                      </w:r>
                      <w:r w:rsidRPr="00595C82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ml</w:t>
                      </w:r>
                      <w:r w:rsidR="00AC2EBF" w:rsidRPr="00595C82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/hr</w:t>
                      </w:r>
                    </w:p>
                    <w:p w:rsidR="00AC2EBF" w:rsidRPr="00C33F37" w:rsidRDefault="00AC2EBF" w:rsidP="00AC2EB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33F37">
                        <w:rPr>
                          <w:rFonts w:ascii="Arial" w:hAnsi="Arial" w:cs="Arial"/>
                          <w:sz w:val="20"/>
                          <w:szCs w:val="20"/>
                        </w:rPr>
                        <w:t>Re-aspirate</w:t>
                      </w:r>
                      <w:r w:rsidR="008505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fter 4 h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8809B0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E3AE7BA" wp14:editId="44D8AF20">
                <wp:simplePos x="0" y="0"/>
                <wp:positionH relativeFrom="column">
                  <wp:posOffset>4425315</wp:posOffset>
                </wp:positionH>
                <wp:positionV relativeFrom="paragraph">
                  <wp:posOffset>166370</wp:posOffset>
                </wp:positionV>
                <wp:extent cx="1159510" cy="390525"/>
                <wp:effectExtent l="0" t="0" r="2159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390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9B0" w:rsidRDefault="008809B0" w:rsidP="008809B0">
                            <w:pPr>
                              <w:tabs>
                                <w:tab w:val="left" w:pos="720"/>
                                <w:tab w:val="left" w:pos="79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52F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s aspirat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915F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≥</w:t>
                            </w:r>
                            <w:r w:rsidRPr="00C52F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774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9441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0ml</w:t>
                            </w:r>
                            <w:r w:rsidRPr="00C52F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8809B0" w:rsidRPr="00C52F27" w:rsidRDefault="008809B0" w:rsidP="008809B0">
                            <w:pPr>
                              <w:tabs>
                                <w:tab w:val="left" w:pos="720"/>
                                <w:tab w:val="left" w:pos="79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AE7BA" id="Text Box 3" o:spid="_x0000_s1040" type="#_x0000_t202" style="position:absolute;margin-left:348.45pt;margin-top:13.1pt;width:91.3pt;height:30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" fillcolor="#fde9d9 [665]">
                <v:textbox>
                  <w:txbxContent>
                    <w:p w:rsidR="008809B0" w:rsidRDefault="008809B0" w:rsidP="008809B0">
                      <w:pPr>
                        <w:tabs>
                          <w:tab w:val="left" w:pos="720"/>
                          <w:tab w:val="left" w:pos="7920"/>
                        </w:tabs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52F2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 aspirat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</w:t>
                      </w:r>
                      <w:r w:rsidRPr="00915F21">
                        <w:rPr>
                          <w:rFonts w:ascii="Arial" w:hAnsi="Arial" w:cs="Arial"/>
                          <w:sz w:val="20"/>
                          <w:szCs w:val="20"/>
                        </w:rPr>
                        <w:t>≥</w:t>
                      </w:r>
                      <w:r w:rsidRPr="00C52F2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8774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</w:t>
                      </w:r>
                      <w:r w:rsidR="009441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0ml</w:t>
                      </w:r>
                      <w:r w:rsidRPr="00C52F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?</w:t>
                      </w:r>
                    </w:p>
                    <w:p w:rsidR="008809B0" w:rsidRPr="00C52F27" w:rsidRDefault="008809B0" w:rsidP="008809B0">
                      <w:pPr>
                        <w:tabs>
                          <w:tab w:val="left" w:pos="720"/>
                          <w:tab w:val="left" w:pos="7920"/>
                        </w:tabs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7B22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7C32F53" wp14:editId="25FB4EAF">
                <wp:simplePos x="0" y="0"/>
                <wp:positionH relativeFrom="column">
                  <wp:posOffset>1819275</wp:posOffset>
                </wp:positionH>
                <wp:positionV relativeFrom="paragraph">
                  <wp:posOffset>165483</wp:posOffset>
                </wp:positionV>
                <wp:extent cx="1496695" cy="812165"/>
                <wp:effectExtent l="0" t="0" r="27305" b="2603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695" cy="8121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F3C" w:rsidRPr="00C33F37" w:rsidRDefault="00011F3C" w:rsidP="00011F3C">
                            <w:pPr>
                              <w:pStyle w:val="BodyText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place</w:t>
                            </w:r>
                            <w:r w:rsidRPr="00C33F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67D1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0</w:t>
                            </w:r>
                            <w:r w:rsidRPr="00C33F37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0ml</w:t>
                            </w:r>
                            <w:r w:rsidRPr="00C33F3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3F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 aspirate</w:t>
                            </w:r>
                          </w:p>
                          <w:p w:rsidR="00011F3C" w:rsidRPr="00C33F37" w:rsidRDefault="00B6174B" w:rsidP="00011F3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ntinue feed for 4 hrs at </w:t>
                            </w:r>
                            <w:r w:rsidR="004167D1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10</w:t>
                            </w:r>
                            <w:r w:rsidR="00011F3C" w:rsidRPr="00141A12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ml/hr</w:t>
                            </w:r>
                          </w:p>
                          <w:p w:rsidR="00011F3C" w:rsidRPr="00C33F37" w:rsidRDefault="00011F3C" w:rsidP="00011F3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33F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-aspirate</w:t>
                            </w:r>
                            <w:r w:rsidR="00E97A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fter 4 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32F53" id="Text Box 37" o:spid="_x0000_s1041" type="#_x0000_t202" style="position:absolute;margin-left:143.25pt;margin-top:13.05pt;width:117.85pt;height:63.9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" fillcolor="#fde9d9 [665]">
                <v:textbox>
                  <w:txbxContent>
                    <w:p w:rsidR="00011F3C" w:rsidRPr="00C33F37" w:rsidRDefault="00011F3C" w:rsidP="00011F3C">
                      <w:pPr>
                        <w:pStyle w:val="BodyText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place</w:t>
                      </w:r>
                      <w:r w:rsidRPr="00C33F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167D1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20</w:t>
                      </w:r>
                      <w:r w:rsidRPr="00C33F37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0ml</w:t>
                      </w:r>
                      <w:r w:rsidRPr="00C33F37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C33F37">
                        <w:rPr>
                          <w:rFonts w:ascii="Arial" w:hAnsi="Arial" w:cs="Arial"/>
                          <w:sz w:val="20"/>
                          <w:szCs w:val="20"/>
                        </w:rPr>
                        <w:t>of aspirate</w:t>
                      </w:r>
                    </w:p>
                    <w:p w:rsidR="00011F3C" w:rsidRPr="00C33F37" w:rsidRDefault="00B6174B" w:rsidP="00011F3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inue feed for 4 hrs at </w:t>
                      </w:r>
                      <w:r w:rsidR="004167D1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10</w:t>
                      </w:r>
                      <w:r w:rsidR="00011F3C" w:rsidRPr="00141A12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ml/hr</w:t>
                      </w:r>
                    </w:p>
                    <w:p w:rsidR="00011F3C" w:rsidRPr="00C33F37" w:rsidRDefault="00011F3C" w:rsidP="00011F3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33F37">
                        <w:rPr>
                          <w:rFonts w:ascii="Arial" w:hAnsi="Arial" w:cs="Arial"/>
                          <w:sz w:val="20"/>
                          <w:szCs w:val="20"/>
                        </w:rPr>
                        <w:t>Re-aspirate</w:t>
                      </w:r>
                      <w:r w:rsidR="00E97A2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fter 4 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s</w:t>
                      </w:r>
                    </w:p>
                  </w:txbxContent>
                </v:textbox>
              </v:shape>
            </w:pict>
          </mc:Fallback>
        </mc:AlternateContent>
      </w:r>
    </w:p>
    <w:p w:rsidR="00A40295" w:rsidRDefault="008809B0" w:rsidP="00A4029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E3F47A" wp14:editId="1F26ADBC">
                <wp:simplePos x="0" y="0"/>
                <wp:positionH relativeFrom="column">
                  <wp:posOffset>8569960</wp:posOffset>
                </wp:positionH>
                <wp:positionV relativeFrom="paragraph">
                  <wp:posOffset>635</wp:posOffset>
                </wp:positionV>
                <wp:extent cx="1402715" cy="1395095"/>
                <wp:effectExtent l="0" t="0" r="26035" b="14605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1395095"/>
                        </a:xfrm>
                        <a:prstGeom prst="rect">
                          <a:avLst/>
                        </a:prstGeom>
                        <a:solidFill>
                          <a:srgbClr val="FF33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6A7" w:rsidRPr="00F71802" w:rsidRDefault="002A26A7" w:rsidP="00F7180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7180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iscard aspirate.</w:t>
                            </w:r>
                          </w:p>
                          <w:p w:rsidR="005571BD" w:rsidRPr="00F71802" w:rsidRDefault="009C201A" w:rsidP="00F7180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7180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="002A26A7" w:rsidRPr="00F7180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spirate is &gt;</w:t>
                            </w:r>
                            <w:r w:rsidR="00C8774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="005571BD" w:rsidRPr="00F7180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00ml</w:t>
                            </w:r>
                            <w:r w:rsidRPr="00F7180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2A26A7" w:rsidRPr="00F71802" w:rsidRDefault="00834D68" w:rsidP="00F7180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7180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OP FEED</w:t>
                            </w:r>
                          </w:p>
                          <w:p w:rsidR="002A26A7" w:rsidRPr="00F71802" w:rsidRDefault="00C87740" w:rsidP="00F7180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f ≤4</w:t>
                            </w:r>
                            <w:r w:rsidR="009C201A" w:rsidRPr="00F7180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00ml reduce </w:t>
                            </w:r>
                            <w:r w:rsidR="001E5D65" w:rsidRPr="00F7180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eed</w:t>
                            </w:r>
                            <w:r w:rsidR="009C201A" w:rsidRPr="00F7180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 10ml/hr</w:t>
                            </w:r>
                          </w:p>
                          <w:p w:rsidR="002A26A7" w:rsidRPr="00F71802" w:rsidRDefault="002A26A7" w:rsidP="00F7180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34D68" w:rsidRPr="00F71802" w:rsidRDefault="00834D68" w:rsidP="00F7180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7180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ait 4 hours </w:t>
                            </w:r>
                          </w:p>
                          <w:p w:rsidR="00834D68" w:rsidRPr="00F71802" w:rsidRDefault="00834D68" w:rsidP="00F7180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7180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e-aspi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3F47A" id="_x0000_s1042" type="#_x0000_t202" style="position:absolute;margin-left:674.8pt;margin-top:.05pt;width:110.45pt;height:109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" fillcolor="#f30">
                <v:textbox>
                  <w:txbxContent>
                    <w:p w:rsidR="002A26A7" w:rsidRPr="00F71802" w:rsidRDefault="002A26A7" w:rsidP="00F71802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F71802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Discard aspirate.</w:t>
                      </w:r>
                    </w:p>
                    <w:p w:rsidR="005571BD" w:rsidRPr="00F71802" w:rsidRDefault="009C201A" w:rsidP="00F71802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F71802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If </w:t>
                      </w:r>
                      <w:r w:rsidR="002A26A7" w:rsidRPr="00F71802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aspirate is &gt;</w:t>
                      </w:r>
                      <w:r w:rsidR="00C8774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="005571BD" w:rsidRPr="00F71802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00ml</w:t>
                      </w:r>
                      <w:r w:rsidRPr="00F71802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:rsidR="002A26A7" w:rsidRPr="00F71802" w:rsidRDefault="00834D68" w:rsidP="00F71802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F71802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STOP FEED</w:t>
                      </w:r>
                    </w:p>
                    <w:p w:rsidR="002A26A7" w:rsidRPr="00F71802" w:rsidRDefault="00C87740" w:rsidP="00F71802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If ≤4</w:t>
                      </w:r>
                      <w:r w:rsidR="009C201A" w:rsidRPr="00F71802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00ml reduce </w:t>
                      </w:r>
                      <w:r w:rsidR="001E5D65" w:rsidRPr="00F71802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feed</w:t>
                      </w:r>
                      <w:r w:rsidR="009C201A" w:rsidRPr="00F71802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to 10ml/hr</w:t>
                      </w:r>
                    </w:p>
                    <w:p w:rsidR="002A26A7" w:rsidRPr="00F71802" w:rsidRDefault="002A26A7" w:rsidP="00F71802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34D68" w:rsidRPr="00F71802" w:rsidRDefault="00834D68" w:rsidP="00F71802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F71802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Wait 4 hours </w:t>
                      </w:r>
                    </w:p>
                    <w:p w:rsidR="00834D68" w:rsidRPr="00F71802" w:rsidRDefault="00834D68" w:rsidP="00F71802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F71802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Re-aspir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5DA50F0" wp14:editId="135FD155">
                <wp:simplePos x="0" y="0"/>
                <wp:positionH relativeFrom="column">
                  <wp:posOffset>21734</wp:posOffset>
                </wp:positionH>
                <wp:positionV relativeFrom="paragraph">
                  <wp:posOffset>1174</wp:posOffset>
                </wp:positionV>
                <wp:extent cx="892666" cy="390525"/>
                <wp:effectExtent l="0" t="0" r="22225" b="285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666" cy="3905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9B0" w:rsidRDefault="008809B0" w:rsidP="008809B0">
                            <w:pPr>
                              <w:tabs>
                                <w:tab w:val="left" w:pos="720"/>
                                <w:tab w:val="left" w:pos="79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52F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s aspirat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915F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≥</w:t>
                            </w:r>
                            <w:r w:rsidRPr="00C52F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67D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9441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0ml</w:t>
                            </w:r>
                            <w:r w:rsidRPr="00C52F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8809B0" w:rsidRPr="00C52F27" w:rsidRDefault="008809B0" w:rsidP="008809B0">
                            <w:pPr>
                              <w:tabs>
                                <w:tab w:val="left" w:pos="720"/>
                                <w:tab w:val="left" w:pos="79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A50F0" id="Text Box 25" o:spid="_x0000_s1043" type="#_x0000_t202" style="position:absolute;margin-left:1.7pt;margin-top:.1pt;width:70.3pt;height:30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" fillcolor="#c2d69b [1942]">
                <v:textbox>
                  <w:txbxContent>
                    <w:p w:rsidR="008809B0" w:rsidRDefault="008809B0" w:rsidP="008809B0">
                      <w:pPr>
                        <w:tabs>
                          <w:tab w:val="left" w:pos="720"/>
                          <w:tab w:val="left" w:pos="7920"/>
                        </w:tabs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52F2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 aspirat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</w:t>
                      </w:r>
                      <w:r w:rsidRPr="00915F21">
                        <w:rPr>
                          <w:rFonts w:ascii="Arial" w:hAnsi="Arial" w:cs="Arial"/>
                          <w:sz w:val="20"/>
                          <w:szCs w:val="20"/>
                        </w:rPr>
                        <w:t>≥</w:t>
                      </w:r>
                      <w:r w:rsidRPr="00C52F2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167D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</w:t>
                      </w:r>
                      <w:r w:rsidR="009441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0ml</w:t>
                      </w:r>
                      <w:r w:rsidRPr="00C52F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?</w:t>
                      </w:r>
                    </w:p>
                    <w:p w:rsidR="008809B0" w:rsidRPr="00C52F27" w:rsidRDefault="008809B0" w:rsidP="008809B0">
                      <w:pPr>
                        <w:tabs>
                          <w:tab w:val="left" w:pos="720"/>
                          <w:tab w:val="left" w:pos="7920"/>
                        </w:tabs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7B22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DEE71CF" wp14:editId="1F90FA6D">
                <wp:simplePos x="0" y="0"/>
                <wp:positionH relativeFrom="column">
                  <wp:posOffset>1256665</wp:posOffset>
                </wp:positionH>
                <wp:positionV relativeFrom="paragraph">
                  <wp:posOffset>106045</wp:posOffset>
                </wp:positionV>
                <wp:extent cx="447040" cy="230505"/>
                <wp:effectExtent l="0" t="0" r="10160" b="1714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2305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2D4" w:rsidRDefault="00717531" w:rsidP="0071753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E71CF" id="Text Box 9" o:spid="_x0000_s1044" type="#_x0000_t202" style="position:absolute;margin-left:98.95pt;margin-top:8.35pt;width:35.2pt;height:18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" fillcolor="#fde9d9 [665]">
                <v:textbox>
                  <w:txbxContent>
                    <w:p w:rsidR="000472D4" w:rsidRDefault="00717531" w:rsidP="00717531">
                      <w:pPr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A40295" w:rsidRDefault="00BB5F92" w:rsidP="00A40295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CFD9AC5" wp14:editId="58275959">
                <wp:simplePos x="0" y="0"/>
                <wp:positionH relativeFrom="column">
                  <wp:posOffset>3314065</wp:posOffset>
                </wp:positionH>
                <wp:positionV relativeFrom="paragraph">
                  <wp:posOffset>48260</wp:posOffset>
                </wp:positionV>
                <wp:extent cx="1109345" cy="0"/>
                <wp:effectExtent l="0" t="76200" r="14605" b="952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93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4E37B" id="Straight Connector 20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95pt,3.8pt" to="348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s3oNAIAAFoEAAAOAAAAZHJzL2Uyb0RvYy54bWysVE2P2yAQvVfqf0DcE9tZJ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50501EB" wp14:editId="7C274658">
                <wp:simplePos x="0" y="0"/>
                <wp:positionH relativeFrom="column">
                  <wp:posOffset>1702435</wp:posOffset>
                </wp:positionH>
                <wp:positionV relativeFrom="paragraph">
                  <wp:posOffset>38100</wp:posOffset>
                </wp:positionV>
                <wp:extent cx="116205" cy="6985"/>
                <wp:effectExtent l="0" t="76200" r="17145" b="88265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" cy="6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50C73" id="Straight Connector 41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05pt,3pt" to="143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9C2A418" wp14:editId="0B1DE571">
                <wp:simplePos x="0" y="0"/>
                <wp:positionH relativeFrom="column">
                  <wp:posOffset>909955</wp:posOffset>
                </wp:positionH>
                <wp:positionV relativeFrom="paragraph">
                  <wp:posOffset>50165</wp:posOffset>
                </wp:positionV>
                <wp:extent cx="346710" cy="0"/>
                <wp:effectExtent l="0" t="76200" r="15240" b="952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78A88" id="Straight Connector 38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65pt,3.95pt" to="98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">
                <v:stroke endarrow="block"/>
              </v:line>
            </w:pict>
          </mc:Fallback>
        </mc:AlternateContent>
      </w:r>
      <w:r w:rsidR="00877B22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4F7E6C9" wp14:editId="055D727B">
                <wp:simplePos x="0" y="0"/>
                <wp:positionH relativeFrom="column">
                  <wp:posOffset>5585460</wp:posOffset>
                </wp:positionH>
                <wp:positionV relativeFrom="paragraph">
                  <wp:posOffset>32385</wp:posOffset>
                </wp:positionV>
                <wp:extent cx="1043305" cy="0"/>
                <wp:effectExtent l="38100" t="76200" r="0" b="952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3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35773" id="Straight Connector 17" o:spid="_x0000_s1026" style="position:absolute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8pt,2.55pt" to="521.9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">
                <v:stroke endarrow="block"/>
              </v:line>
            </w:pict>
          </mc:Fallback>
        </mc:AlternateContent>
      </w:r>
    </w:p>
    <w:p w:rsidR="00A40295" w:rsidRDefault="006349A4" w:rsidP="00A40295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DEC06D1" wp14:editId="32CE43F6">
                <wp:simplePos x="0" y="0"/>
                <wp:positionH relativeFrom="column">
                  <wp:posOffset>5026844</wp:posOffset>
                </wp:positionH>
                <wp:positionV relativeFrom="paragraph">
                  <wp:posOffset>32161</wp:posOffset>
                </wp:positionV>
                <wp:extent cx="2356" cy="174177"/>
                <wp:effectExtent l="76200" t="0" r="74295" b="5461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56" cy="17417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62013" id="Straight Connector 22" o:spid="_x0000_s1026" style="position:absolute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8pt,2.55pt" to="396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">
                <v:stroke endarrow="block"/>
              </v:line>
            </w:pict>
          </mc:Fallback>
        </mc:AlternateContent>
      </w:r>
      <w:r w:rsidR="00BB5F92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3197838" wp14:editId="332603E4">
                <wp:simplePos x="0" y="0"/>
                <wp:positionH relativeFrom="column">
                  <wp:posOffset>565785</wp:posOffset>
                </wp:positionH>
                <wp:positionV relativeFrom="paragraph">
                  <wp:posOffset>41910</wp:posOffset>
                </wp:positionV>
                <wp:extent cx="5080" cy="289560"/>
                <wp:effectExtent l="76200" t="0" r="71120" b="53340"/>
                <wp:wrapNone/>
                <wp:docPr id="304" name="Straight Connecto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289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90160" id="Straight Connector 304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55pt,3.3pt" to="44.9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Z1OQIAAF4EAAAOAAAAZHJzL2Uyb0RvYy54bWysVE2P2yAQvVfqf0DcE9tZJ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">
                <v:stroke endarrow="block"/>
              </v:line>
            </w:pict>
          </mc:Fallback>
        </mc:AlternateContent>
      </w:r>
      <w:r w:rsidR="00BB5F92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4700BEE" wp14:editId="69869BF3">
                <wp:simplePos x="0" y="0"/>
                <wp:positionH relativeFrom="column">
                  <wp:posOffset>909606</wp:posOffset>
                </wp:positionH>
                <wp:positionV relativeFrom="paragraph">
                  <wp:posOffset>53303</wp:posOffset>
                </wp:positionV>
                <wp:extent cx="903829" cy="2230502"/>
                <wp:effectExtent l="38100" t="38100" r="29845" b="17780"/>
                <wp:wrapNone/>
                <wp:docPr id="308" name="Straight Connector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03829" cy="22305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9CFB0" id="Straight Connector 308" o:spid="_x0000_s1026" style="position:absolute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6pt,4.2pt" to="142.75pt,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">
                <v:stroke endarrow="block"/>
              </v:line>
            </w:pict>
          </mc:Fallback>
        </mc:AlternateContent>
      </w:r>
      <w:r w:rsidR="00BB5F92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C19A818" wp14:editId="2F52935C">
                <wp:simplePos x="0" y="0"/>
                <wp:positionH relativeFrom="column">
                  <wp:posOffset>909607</wp:posOffset>
                </wp:positionH>
                <wp:positionV relativeFrom="paragraph">
                  <wp:posOffset>32161</wp:posOffset>
                </wp:positionV>
                <wp:extent cx="924970" cy="650123"/>
                <wp:effectExtent l="38100" t="38100" r="27940" b="36195"/>
                <wp:wrapNone/>
                <wp:docPr id="53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24970" cy="65012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133DA" id="Straight Connector 53" o:spid="_x0000_s1026" style="position:absolute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6pt,2.55pt" to="144.4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">
                <v:stroke endarrow="block"/>
              </v:line>
            </w:pict>
          </mc:Fallback>
        </mc:AlternateContent>
      </w:r>
    </w:p>
    <w:p w:rsidR="00A40295" w:rsidRDefault="00877B22" w:rsidP="00A4029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49A753F" wp14:editId="3490A4D7">
                <wp:simplePos x="0" y="0"/>
                <wp:positionH relativeFrom="column">
                  <wp:posOffset>365760</wp:posOffset>
                </wp:positionH>
                <wp:positionV relativeFrom="paragraph">
                  <wp:posOffset>158750</wp:posOffset>
                </wp:positionV>
                <wp:extent cx="433070" cy="224155"/>
                <wp:effectExtent l="0" t="0" r="24130" b="2349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" cy="2241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EC6" w:rsidRPr="005B0EC6" w:rsidRDefault="00717531" w:rsidP="00877B2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A753F" id="_x0000_s1045" type="#_x0000_t202" style="position:absolute;margin-left:28.8pt;margin-top:12.5pt;width:34.1pt;height:17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" fillcolor="#c2d69b [1942]">
                <v:textbox>
                  <w:txbxContent>
                    <w:p w:rsidR="005B0EC6" w:rsidRPr="005B0EC6" w:rsidRDefault="00717531" w:rsidP="00877B2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85055A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10935D" wp14:editId="12F226A9">
                <wp:simplePos x="0" y="0"/>
                <wp:positionH relativeFrom="column">
                  <wp:posOffset>4805943</wp:posOffset>
                </wp:positionH>
                <wp:positionV relativeFrom="paragraph">
                  <wp:posOffset>32504</wp:posOffset>
                </wp:positionV>
                <wp:extent cx="438912" cy="234747"/>
                <wp:effectExtent l="0" t="0" r="18415" b="1333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" cy="23474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295" w:rsidRPr="008D32F0" w:rsidRDefault="008D32F0" w:rsidP="008D32F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0935D" id="Text Box 24" o:spid="_x0000_s1046" type="#_x0000_t202" style="position:absolute;margin-left:378.4pt;margin-top:2.55pt;width:34.55pt;height:1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" fillcolor="#fde9d9 [665]">
                <v:textbox>
                  <w:txbxContent>
                    <w:p w:rsidR="00A40295" w:rsidRPr="008D32F0" w:rsidRDefault="008D32F0" w:rsidP="008D32F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A402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C1ECFF" wp14:editId="20ADD70B">
                <wp:simplePos x="0" y="0"/>
                <wp:positionH relativeFrom="column">
                  <wp:posOffset>800100</wp:posOffset>
                </wp:positionH>
                <wp:positionV relativeFrom="paragraph">
                  <wp:posOffset>-3200400</wp:posOffset>
                </wp:positionV>
                <wp:extent cx="0" cy="0"/>
                <wp:effectExtent l="5715" t="58420" r="22860" b="5588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9B820" id="Straight Connector 1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-252pt" to="63pt,-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">
                <v:stroke endarrow="block"/>
              </v:line>
            </w:pict>
          </mc:Fallback>
        </mc:AlternateContent>
      </w:r>
    </w:p>
    <w:p w:rsidR="00A40295" w:rsidRDefault="00FF2DB0" w:rsidP="00A40295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1F83C2" wp14:editId="7C0E7D3E">
                <wp:simplePos x="0" y="0"/>
                <wp:positionH relativeFrom="column">
                  <wp:posOffset>5021764</wp:posOffset>
                </wp:positionH>
                <wp:positionV relativeFrom="paragraph">
                  <wp:posOffset>93914</wp:posOffset>
                </wp:positionV>
                <wp:extent cx="7436" cy="232428"/>
                <wp:effectExtent l="76200" t="0" r="69215" b="53340"/>
                <wp:wrapNone/>
                <wp:docPr id="291" name="Straight Connector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36" cy="23242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92B18" id="Straight Connector 291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4pt,7.4pt" to="396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">
                <v:stroke endarrow="block"/>
              </v:line>
            </w:pict>
          </mc:Fallback>
        </mc:AlternateContent>
      </w:r>
    </w:p>
    <w:p w:rsidR="00A40295" w:rsidRDefault="00595C82" w:rsidP="0085055A">
      <w:pPr>
        <w:tabs>
          <w:tab w:val="left" w:pos="7920"/>
        </w:tabs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61C25F9" wp14:editId="30E9A7BC">
                <wp:simplePos x="0" y="0"/>
                <wp:positionH relativeFrom="column">
                  <wp:posOffset>7405897</wp:posOffset>
                </wp:positionH>
                <wp:positionV relativeFrom="paragraph">
                  <wp:posOffset>39358</wp:posOffset>
                </wp:positionV>
                <wp:extent cx="0" cy="810883"/>
                <wp:effectExtent l="76200" t="38100" r="57150" b="27940"/>
                <wp:wrapNone/>
                <wp:docPr id="52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1088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45242" id="Straight Connector 52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3.15pt,3.1pt" to="583.15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">
                <v:stroke endarrow="block"/>
              </v:line>
            </w:pict>
          </mc:Fallback>
        </mc:AlternateContent>
      </w:r>
      <w:r w:rsidR="00BB5F92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AFFEC81" wp14:editId="1720D6B3">
                <wp:simplePos x="0" y="0"/>
                <wp:positionH relativeFrom="column">
                  <wp:posOffset>566046</wp:posOffset>
                </wp:positionH>
                <wp:positionV relativeFrom="paragraph">
                  <wp:posOffset>30285</wp:posOffset>
                </wp:positionV>
                <wp:extent cx="0" cy="1247390"/>
                <wp:effectExtent l="76200" t="0" r="76200" b="48260"/>
                <wp:wrapNone/>
                <wp:docPr id="305" name="Straight Connector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7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06E01" id="Straight Connector 305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55pt,2.4pt" to="44.55pt,1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">
                <v:stroke endarrow="block"/>
              </v:line>
            </w:pict>
          </mc:Fallback>
        </mc:AlternateContent>
      </w:r>
      <w:r w:rsidR="00877B22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DDE97D" wp14:editId="2E535F1E">
                <wp:simplePos x="0" y="0"/>
                <wp:positionH relativeFrom="column">
                  <wp:posOffset>3750466</wp:posOffset>
                </wp:positionH>
                <wp:positionV relativeFrom="paragraph">
                  <wp:posOffset>149860</wp:posOffset>
                </wp:positionV>
                <wp:extent cx="2628732" cy="968494"/>
                <wp:effectExtent l="0" t="0" r="19685" b="2222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732" cy="96849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295" w:rsidRPr="00C33F37" w:rsidRDefault="00A40295" w:rsidP="00A4029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33F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place </w:t>
                            </w:r>
                            <w:r w:rsidR="00C87740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0</w:t>
                            </w:r>
                            <w:r w:rsidR="00DE78C3" w:rsidRPr="00C33F37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0ml</w:t>
                            </w:r>
                            <w:r w:rsidR="00DE78C3" w:rsidRPr="00C33F3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3F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 aspirate</w:t>
                            </w:r>
                          </w:p>
                          <w:p w:rsidR="00A40295" w:rsidRPr="00C33F37" w:rsidRDefault="00C33F37" w:rsidP="00A4029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*Start on regular </w:t>
                            </w:r>
                            <w:r w:rsidR="00FF75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kinetic</w:t>
                            </w:r>
                            <w:r w:rsidR="00A40295" w:rsidRPr="00C33F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="00A40295" w:rsidRPr="00C33F37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A40295" w:rsidRPr="00C33F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ine: </w:t>
                            </w:r>
                            <w:r w:rsidR="0085055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Metoclopramide </w:t>
                            </w:r>
                            <w:r w:rsidR="00A40295" w:rsidRPr="00C33F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0mg </w:t>
                            </w:r>
                            <w:proofErr w:type="spellStart"/>
                            <w:r w:rsidR="00A40295" w:rsidRPr="00C33F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ds</w:t>
                            </w:r>
                            <w:proofErr w:type="spellEnd"/>
                            <w:r w:rsidR="00A40295" w:rsidRPr="00C33F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O/NG/ IV</w:t>
                            </w:r>
                            <w:r w:rsidR="00D95B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if not already commenced)</w:t>
                            </w:r>
                          </w:p>
                          <w:p w:rsidR="00504930" w:rsidRDefault="00504930" w:rsidP="00A4029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95B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*Continue </w:t>
                            </w:r>
                            <w:r w:rsidR="00E7040A" w:rsidRPr="00D95B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feeding </w:t>
                            </w:r>
                            <w:r w:rsidR="00595C8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t </w:t>
                            </w:r>
                            <w:r w:rsidR="00C8774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10</w:t>
                            </w:r>
                            <w:r w:rsidR="0085055A" w:rsidRPr="00595C8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ml/</w:t>
                            </w:r>
                            <w:r w:rsidR="008751C5" w:rsidRPr="00595C8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hr</w:t>
                            </w:r>
                            <w:r w:rsidR="008751C5" w:rsidRPr="00D95B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40295" w:rsidRPr="00D95B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x 4</w:t>
                            </w:r>
                            <w:r w:rsidR="008505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r</w:t>
                            </w:r>
                            <w:r w:rsidR="00A40295" w:rsidRPr="00C33F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A40295" w:rsidRPr="00933948" w:rsidRDefault="00FF2DB0" w:rsidP="00A402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</w:t>
                            </w:r>
                            <w:r w:rsidR="00581A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pirate after 4 hr</w:t>
                            </w:r>
                            <w:r w:rsidR="005049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DE97D" id="Text Box 16" o:spid="_x0000_s1047" type="#_x0000_t202" style="position:absolute;margin-left:295.3pt;margin-top:11.8pt;width:207pt;height:7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" fillcolor="#fde9d9 [665]">
                <v:textbox>
                  <w:txbxContent>
                    <w:p w:rsidR="00A40295" w:rsidRPr="00C33F37" w:rsidRDefault="00A40295" w:rsidP="00A4029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33F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place </w:t>
                      </w:r>
                      <w:r w:rsidR="00C87740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20</w:t>
                      </w:r>
                      <w:r w:rsidR="00DE78C3" w:rsidRPr="00C33F37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0ml</w:t>
                      </w:r>
                      <w:r w:rsidR="00DE78C3" w:rsidRPr="00C33F37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C33F37">
                        <w:rPr>
                          <w:rFonts w:ascii="Arial" w:hAnsi="Arial" w:cs="Arial"/>
                          <w:sz w:val="20"/>
                          <w:szCs w:val="20"/>
                        </w:rPr>
                        <w:t>of aspirate</w:t>
                      </w:r>
                    </w:p>
                    <w:p w:rsidR="00A40295" w:rsidRPr="00C33F37" w:rsidRDefault="00C33F37" w:rsidP="00A4029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*Start on regular </w:t>
                      </w:r>
                      <w:r w:rsidR="00FF757C">
                        <w:rPr>
                          <w:rFonts w:ascii="Arial" w:hAnsi="Arial" w:cs="Arial"/>
                          <w:sz w:val="20"/>
                          <w:szCs w:val="20"/>
                        </w:rPr>
                        <w:t>prokinetic</w:t>
                      </w:r>
                      <w:r w:rsidR="00A40295" w:rsidRPr="00C33F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</w:t>
                      </w:r>
                      <w:r w:rsidR="00A40295" w:rsidRPr="00C33F37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A40295" w:rsidRPr="00C33F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ne: </w:t>
                      </w:r>
                      <w:r w:rsidR="0085055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Metoclopramide </w:t>
                      </w:r>
                      <w:r w:rsidR="00A40295" w:rsidRPr="00C33F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0mg </w:t>
                      </w:r>
                      <w:proofErr w:type="spellStart"/>
                      <w:r w:rsidR="00A40295" w:rsidRPr="00C33F37">
                        <w:rPr>
                          <w:rFonts w:ascii="Arial" w:hAnsi="Arial" w:cs="Arial"/>
                          <w:sz w:val="20"/>
                          <w:szCs w:val="20"/>
                        </w:rPr>
                        <w:t>tds</w:t>
                      </w:r>
                      <w:proofErr w:type="spellEnd"/>
                      <w:r w:rsidR="00A40295" w:rsidRPr="00C33F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O/NG/ IV</w:t>
                      </w:r>
                      <w:r w:rsidR="00D95B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if not already commenced)</w:t>
                      </w:r>
                    </w:p>
                    <w:p w:rsidR="00504930" w:rsidRDefault="00504930" w:rsidP="00A4029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95B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*Continue </w:t>
                      </w:r>
                      <w:r w:rsidR="00E7040A" w:rsidRPr="00D95B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feeding </w:t>
                      </w:r>
                      <w:r w:rsidR="00595C8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t </w:t>
                      </w:r>
                      <w:r w:rsidR="00C87740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>10</w:t>
                      </w:r>
                      <w:r w:rsidR="0085055A" w:rsidRPr="00595C82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>ml/</w:t>
                      </w:r>
                      <w:r w:rsidR="008751C5" w:rsidRPr="00595C82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>hr</w:t>
                      </w:r>
                      <w:r w:rsidR="008751C5" w:rsidRPr="00D95B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40295" w:rsidRPr="00D95B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x 4</w:t>
                      </w:r>
                      <w:r w:rsidR="008505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r</w:t>
                      </w:r>
                      <w:r w:rsidR="00A40295" w:rsidRPr="00C33F37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</w:p>
                    <w:p w:rsidR="00A40295" w:rsidRPr="00933948" w:rsidRDefault="00FF2DB0" w:rsidP="00A4029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</w:t>
                      </w:r>
                      <w:r w:rsidR="00581A7A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spirate after 4 hr</w:t>
                      </w:r>
                      <w:r w:rsidR="0050493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 </w:t>
                      </w:r>
                    </w:p>
                  </w:txbxContent>
                </v:textbox>
              </v:shape>
            </w:pict>
          </mc:Fallback>
        </mc:AlternateContent>
      </w:r>
      <w:r w:rsidR="00877B22" w:rsidRPr="00642CC9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F74BB5E" wp14:editId="4C44EB33">
                <wp:simplePos x="0" y="0"/>
                <wp:positionH relativeFrom="column">
                  <wp:posOffset>1833880</wp:posOffset>
                </wp:positionH>
                <wp:positionV relativeFrom="paragraph">
                  <wp:posOffset>155575</wp:posOffset>
                </wp:positionV>
                <wp:extent cx="1476375" cy="971550"/>
                <wp:effectExtent l="0" t="0" r="28575" b="1905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9715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CC9" w:rsidRPr="005B0EC6" w:rsidRDefault="00642CC9" w:rsidP="00642CC9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place</w:t>
                            </w:r>
                            <w:r w:rsidRPr="005B0E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67D1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up to 20</w:t>
                            </w:r>
                            <w:r w:rsidRPr="00877B2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0ml of aspirate</w:t>
                            </w:r>
                          </w:p>
                          <w:p w:rsidR="00642CC9" w:rsidRPr="005B0EC6" w:rsidRDefault="00595C82" w:rsidP="00642C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crease feeding rate to </w:t>
                            </w:r>
                            <w:r w:rsidR="004167D1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2</w:t>
                            </w:r>
                            <w:r w:rsidRPr="00595C82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0</w:t>
                            </w:r>
                            <w:r w:rsidR="00642CC9" w:rsidRPr="00595C82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ml/hr</w:t>
                            </w:r>
                          </w:p>
                          <w:p w:rsidR="00642CC9" w:rsidRPr="005B0EC6" w:rsidRDefault="00877B22" w:rsidP="00642C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eed for 4 h</w:t>
                            </w:r>
                            <w:r w:rsidR="00642CC9" w:rsidRPr="005B0E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s</w:t>
                            </w:r>
                          </w:p>
                          <w:p w:rsidR="00642CC9" w:rsidRPr="005B0EC6" w:rsidRDefault="00642CC9" w:rsidP="00642C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0E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-aspi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4BB5E" id="Text Box 50" o:spid="_x0000_s1048" type="#_x0000_t202" style="position:absolute;margin-left:144.4pt;margin-top:12.25pt;width:116.25pt;height:76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" fillcolor="#c2d69b [1942]">
                <v:textbox>
                  <w:txbxContent>
                    <w:p w:rsidR="00642CC9" w:rsidRPr="005B0EC6" w:rsidRDefault="00642CC9" w:rsidP="00642CC9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place</w:t>
                      </w:r>
                      <w:r w:rsidRPr="005B0E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167D1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up to 20</w:t>
                      </w:r>
                      <w:r w:rsidRPr="00877B2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0ml of aspirate</w:t>
                      </w:r>
                    </w:p>
                    <w:p w:rsidR="00642CC9" w:rsidRPr="005B0EC6" w:rsidRDefault="00595C82" w:rsidP="00642CC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crease feeding rate to </w:t>
                      </w:r>
                      <w:r w:rsidR="004167D1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2</w:t>
                      </w:r>
                      <w:r w:rsidRPr="00595C82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0</w:t>
                      </w:r>
                      <w:r w:rsidR="00642CC9" w:rsidRPr="00595C82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ml/hr</w:t>
                      </w:r>
                    </w:p>
                    <w:p w:rsidR="00642CC9" w:rsidRPr="005B0EC6" w:rsidRDefault="00877B22" w:rsidP="00642CC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eed for 4 h</w:t>
                      </w:r>
                      <w:r w:rsidR="00642CC9" w:rsidRPr="005B0EC6">
                        <w:rPr>
                          <w:rFonts w:ascii="Arial" w:hAnsi="Arial" w:cs="Arial"/>
                          <w:sz w:val="20"/>
                          <w:szCs w:val="20"/>
                        </w:rPr>
                        <w:t>rs</w:t>
                      </w:r>
                    </w:p>
                    <w:p w:rsidR="00642CC9" w:rsidRPr="005B0EC6" w:rsidRDefault="00642CC9" w:rsidP="00642CC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0EC6">
                        <w:rPr>
                          <w:rFonts w:ascii="Arial" w:hAnsi="Arial" w:cs="Arial"/>
                          <w:sz w:val="20"/>
                          <w:szCs w:val="20"/>
                        </w:rPr>
                        <w:t>Re-aspirate</w:t>
                      </w:r>
                    </w:p>
                  </w:txbxContent>
                </v:textbox>
              </v:shape>
            </w:pict>
          </mc:Fallback>
        </mc:AlternateContent>
      </w:r>
    </w:p>
    <w:p w:rsidR="00A40295" w:rsidRDefault="00A40295" w:rsidP="00A40295"/>
    <w:p w:rsidR="00A40295" w:rsidRDefault="006349A4" w:rsidP="00A40295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CBD4320" wp14:editId="23C4F054">
                <wp:simplePos x="0" y="0"/>
                <wp:positionH relativeFrom="column">
                  <wp:posOffset>9371330</wp:posOffset>
                </wp:positionH>
                <wp:positionV relativeFrom="paragraph">
                  <wp:posOffset>170815</wp:posOffset>
                </wp:positionV>
                <wp:extent cx="0" cy="209550"/>
                <wp:effectExtent l="76200" t="0" r="57150" b="57150"/>
                <wp:wrapNone/>
                <wp:docPr id="315" name="Straight Connector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BFFA1C" id="Straight Connector 315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7.9pt,13.45pt" to="737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">
                <v:stroke endarrow="block"/>
              </v:line>
            </w:pict>
          </mc:Fallback>
        </mc:AlternateContent>
      </w:r>
    </w:p>
    <w:p w:rsidR="00A40295" w:rsidRDefault="00A40295" w:rsidP="00A40295"/>
    <w:p w:rsidR="00A40295" w:rsidRDefault="00FF2DB0" w:rsidP="00A40295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1C8EBEB" wp14:editId="140F5637">
                <wp:simplePos x="0" y="0"/>
                <wp:positionH relativeFrom="column">
                  <wp:posOffset>7644130</wp:posOffset>
                </wp:positionH>
                <wp:positionV relativeFrom="paragraph">
                  <wp:posOffset>149225</wp:posOffset>
                </wp:positionV>
                <wp:extent cx="1256030" cy="0"/>
                <wp:effectExtent l="38100" t="76200" r="0" b="95250"/>
                <wp:wrapNone/>
                <wp:docPr id="300" name="Straight Connector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60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9DA9D" id="Straight Connector 300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1.9pt,11.75pt" to="700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">
                <v:stroke endarrow="block"/>
              </v:lin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B6B262B" wp14:editId="48A41437">
                <wp:simplePos x="0" y="0"/>
                <wp:positionH relativeFrom="column">
                  <wp:posOffset>7198360</wp:posOffset>
                </wp:positionH>
                <wp:positionV relativeFrom="paragraph">
                  <wp:posOffset>11430</wp:posOffset>
                </wp:positionV>
                <wp:extent cx="445770" cy="236855"/>
                <wp:effectExtent l="0" t="0" r="11430" b="10795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368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DB0" w:rsidRDefault="00FF2DB0" w:rsidP="00FF2DB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704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B262B" id="Text Box 295" o:spid="_x0000_s1049" type="#_x0000_t202" style="position:absolute;margin-left:566.8pt;margin-top:.9pt;width:35.1pt;height:18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" fillcolor="#fde9d9 [665]">
                <v:textbox>
                  <w:txbxContent>
                    <w:p w:rsidR="00FF2DB0" w:rsidRDefault="00FF2DB0" w:rsidP="00FF2DB0">
                      <w:pPr>
                        <w:jc w:val="center"/>
                        <w:rPr>
                          <w:sz w:val="18"/>
                        </w:rPr>
                      </w:pPr>
                      <w:r w:rsidRPr="00E7040A">
                        <w:rPr>
                          <w:rFonts w:ascii="Arial" w:hAnsi="Arial" w:cs="Arial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8809B0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9A85E97" wp14:editId="2B41B42D">
                <wp:simplePos x="0" y="0"/>
                <wp:positionH relativeFrom="column">
                  <wp:posOffset>8908223</wp:posOffset>
                </wp:positionH>
                <wp:positionV relativeFrom="paragraph">
                  <wp:posOffset>28575</wp:posOffset>
                </wp:positionV>
                <wp:extent cx="1047008" cy="390525"/>
                <wp:effectExtent l="0" t="0" r="20320" b="2857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008" cy="3905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9B0" w:rsidRDefault="008809B0" w:rsidP="008809B0">
                            <w:pPr>
                              <w:tabs>
                                <w:tab w:val="left" w:pos="720"/>
                                <w:tab w:val="left" w:pos="79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52F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s aspirat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915F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≥</w:t>
                            </w:r>
                            <w:r w:rsidRPr="00C52F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2F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00mls?</w:t>
                            </w:r>
                          </w:p>
                          <w:p w:rsidR="008809B0" w:rsidRPr="00C52F27" w:rsidRDefault="008809B0" w:rsidP="008809B0">
                            <w:pPr>
                              <w:tabs>
                                <w:tab w:val="left" w:pos="720"/>
                                <w:tab w:val="left" w:pos="79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85E97" id="Text Box 23" o:spid="_x0000_s1050" type="#_x0000_t202" style="position:absolute;margin-left:701.45pt;margin-top:2.25pt;width:82.45pt;height:30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" fillcolor="#d99594 [1941]">
                <v:textbox>
                  <w:txbxContent>
                    <w:p w:rsidR="008809B0" w:rsidRDefault="008809B0" w:rsidP="008809B0">
                      <w:pPr>
                        <w:tabs>
                          <w:tab w:val="left" w:pos="720"/>
                          <w:tab w:val="left" w:pos="7920"/>
                        </w:tabs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52F2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 aspirat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</w:t>
                      </w:r>
                      <w:r w:rsidRPr="00915F21">
                        <w:rPr>
                          <w:rFonts w:ascii="Arial" w:hAnsi="Arial" w:cs="Arial"/>
                          <w:sz w:val="20"/>
                          <w:szCs w:val="20"/>
                        </w:rPr>
                        <w:t>≥</w:t>
                      </w:r>
                      <w:r w:rsidRPr="00C52F2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52F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400mls?</w:t>
                      </w:r>
                    </w:p>
                    <w:p w:rsidR="008809B0" w:rsidRPr="00C52F27" w:rsidRDefault="008809B0" w:rsidP="008809B0">
                      <w:pPr>
                        <w:tabs>
                          <w:tab w:val="left" w:pos="720"/>
                          <w:tab w:val="left" w:pos="7920"/>
                        </w:tabs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3593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A9FCB7" wp14:editId="1E50AE35">
                <wp:simplePos x="0" y="0"/>
                <wp:positionH relativeFrom="column">
                  <wp:posOffset>9018905</wp:posOffset>
                </wp:positionH>
                <wp:positionV relativeFrom="paragraph">
                  <wp:posOffset>100330</wp:posOffset>
                </wp:positionV>
                <wp:extent cx="0" cy="133350"/>
                <wp:effectExtent l="76200" t="0" r="57150" b="57150"/>
                <wp:wrapNone/>
                <wp:docPr id="288" name="Straight Connector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933EA" id="Straight Connector 288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0.15pt,7.9pt" to="710.1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">
                <v:stroke endarrow="block"/>
              </v:line>
            </w:pict>
          </mc:Fallback>
        </mc:AlternateContent>
      </w:r>
    </w:p>
    <w:p w:rsidR="00A40295" w:rsidRDefault="00A40295" w:rsidP="00A40295"/>
    <w:p w:rsidR="00A40295" w:rsidRDefault="006349A4" w:rsidP="00A40295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F2376B0" wp14:editId="0E8D3D65">
                <wp:simplePos x="0" y="0"/>
                <wp:positionH relativeFrom="column">
                  <wp:posOffset>9366250</wp:posOffset>
                </wp:positionH>
                <wp:positionV relativeFrom="paragraph">
                  <wp:posOffset>67310</wp:posOffset>
                </wp:positionV>
                <wp:extent cx="5080" cy="121285"/>
                <wp:effectExtent l="76200" t="0" r="71120" b="5016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121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94BB4" id="Straight Connector 11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7.5pt,5.3pt" to="737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">
                <v:stroke endarrow="block"/>
              </v:lin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CED82F6" wp14:editId="0EC5BE42">
                <wp:simplePos x="0" y="0"/>
                <wp:positionH relativeFrom="column">
                  <wp:posOffset>8441055</wp:posOffset>
                </wp:positionH>
                <wp:positionV relativeFrom="paragraph">
                  <wp:posOffset>62230</wp:posOffset>
                </wp:positionV>
                <wp:extent cx="474980" cy="643890"/>
                <wp:effectExtent l="0" t="38100" r="58420" b="22860"/>
                <wp:wrapNone/>
                <wp:docPr id="63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4980" cy="643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926A3" id="Straight Connector 63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4.65pt,4.9pt" to="702.0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">
                <v:stroke endarrow="block"/>
              </v:lin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320A7DE" wp14:editId="26D4CAD7">
                <wp:simplePos x="0" y="0"/>
                <wp:positionH relativeFrom="column">
                  <wp:posOffset>5026642</wp:posOffset>
                </wp:positionH>
                <wp:positionV relativeFrom="paragraph">
                  <wp:posOffset>67310</wp:posOffset>
                </wp:positionV>
                <wp:extent cx="0" cy="146685"/>
                <wp:effectExtent l="76200" t="0" r="57150" b="62865"/>
                <wp:wrapNone/>
                <wp:docPr id="293" name="Straight Connector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F5360" id="Straight Connector 293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8pt,5.3pt" to="395.8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">
                <v:stroke endarrow="block"/>
              </v:line>
            </w:pict>
          </mc:Fallback>
        </mc:AlternateContent>
      </w:r>
      <w:r w:rsidR="00BB5F92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764FC1" wp14:editId="71DE7B0C">
                <wp:simplePos x="0" y="0"/>
                <wp:positionH relativeFrom="column">
                  <wp:posOffset>3303960</wp:posOffset>
                </wp:positionH>
                <wp:positionV relativeFrom="paragraph">
                  <wp:posOffset>67549</wp:posOffset>
                </wp:positionV>
                <wp:extent cx="443986" cy="280134"/>
                <wp:effectExtent l="38100" t="38100" r="32385" b="2476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3986" cy="28013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17CB8" id="Straight Connector 6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15pt,5.3pt" to="295.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">
                <v:stroke endarrow="block"/>
              </v:line>
            </w:pict>
          </mc:Fallback>
        </mc:AlternateContent>
      </w:r>
    </w:p>
    <w:p w:rsidR="00A40295" w:rsidRDefault="00C87740" w:rsidP="00A40295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6C9F7A" wp14:editId="4A2EC517">
                <wp:simplePos x="0" y="0"/>
                <wp:positionH relativeFrom="column">
                  <wp:posOffset>-19050</wp:posOffset>
                </wp:positionH>
                <wp:positionV relativeFrom="paragraph">
                  <wp:posOffset>45085</wp:posOffset>
                </wp:positionV>
                <wp:extent cx="1593215" cy="1339215"/>
                <wp:effectExtent l="0" t="0" r="26035" b="1333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215" cy="13392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295" w:rsidRPr="007E5417" w:rsidRDefault="00A40295" w:rsidP="00A4029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E541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place </w:t>
                            </w:r>
                            <w:r w:rsidR="00EE2CC1" w:rsidRPr="00EE2C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p to </w:t>
                            </w:r>
                            <w:r w:rsidR="004167D1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0</w:t>
                            </w:r>
                            <w:r w:rsidR="00EE2CC1" w:rsidRPr="00877B2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0ml </w:t>
                            </w:r>
                            <w:r w:rsidR="00EE2CC1" w:rsidRPr="00EE2C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 aspirate</w:t>
                            </w:r>
                          </w:p>
                          <w:p w:rsidR="00EE2CC1" w:rsidRPr="004167D1" w:rsidRDefault="004167D1" w:rsidP="00A4029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crease feeding rate to </w:t>
                            </w:r>
                            <w:r w:rsidRPr="004167D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EPRO</w:t>
                            </w:r>
                            <w:r w:rsidR="00581A7A" w:rsidRPr="004167D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1A7A" w:rsidRPr="008F6FC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P</w:t>
                            </w:r>
                          </w:p>
                          <w:p w:rsidR="00A40295" w:rsidRDefault="00C87740" w:rsidP="00C8774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30 </w:t>
                            </w:r>
                            <w:r w:rsidR="0085055A" w:rsidRPr="00595C8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ml/</w:t>
                            </w:r>
                            <w:r w:rsidR="00A40295" w:rsidRPr="00595C8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hr x 24hrs</w:t>
                            </w:r>
                            <w:r w:rsidR="00595C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87740" w:rsidRDefault="00C87740" w:rsidP="00C8774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E2CC1" w:rsidRPr="00DB5F7B" w:rsidRDefault="00305C20" w:rsidP="00305C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B5F7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="00EE2CC1" w:rsidRPr="00DB5F7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FER TO</w:t>
                            </w:r>
                            <w:r w:rsidR="00363C3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THE DIETI</w:t>
                            </w:r>
                            <w:r w:rsidRPr="00DB5F7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IAN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C9F7A" id="Text Box 15" o:spid="_x0000_s1051" type="#_x0000_t202" style="position:absolute;margin-left:-1.5pt;margin-top:3.55pt;width:125.45pt;height:105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" fillcolor="#c2d69b [1942]">
                <v:textbox>
                  <w:txbxContent>
                    <w:p w:rsidR="00A40295" w:rsidRPr="007E5417" w:rsidRDefault="00A40295" w:rsidP="00A4029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E541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place </w:t>
                      </w:r>
                      <w:r w:rsidR="00EE2CC1" w:rsidRPr="00EE2C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p to </w:t>
                      </w:r>
                      <w:r w:rsidR="004167D1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20</w:t>
                      </w:r>
                      <w:r w:rsidR="00EE2CC1" w:rsidRPr="00877B2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0ml </w:t>
                      </w:r>
                      <w:r w:rsidR="00EE2CC1" w:rsidRPr="00EE2CC1">
                        <w:rPr>
                          <w:rFonts w:ascii="Arial" w:hAnsi="Arial" w:cs="Arial"/>
                          <w:sz w:val="20"/>
                          <w:szCs w:val="20"/>
                        </w:rPr>
                        <w:t>of aspirate</w:t>
                      </w:r>
                    </w:p>
                    <w:p w:rsidR="00EE2CC1" w:rsidRPr="004167D1" w:rsidRDefault="004167D1" w:rsidP="00A4029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crease feeding rate to </w:t>
                      </w:r>
                      <w:r w:rsidRPr="004167D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EPRO</w:t>
                      </w:r>
                      <w:r w:rsidR="00581A7A" w:rsidRPr="004167D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81A7A" w:rsidRPr="008F6FC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P</w:t>
                      </w:r>
                    </w:p>
                    <w:p w:rsidR="00A40295" w:rsidRDefault="00C87740" w:rsidP="00C8774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 xml:space="preserve">30 </w:t>
                      </w:r>
                      <w:r w:rsidR="0085055A" w:rsidRPr="00595C82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>ml/</w:t>
                      </w:r>
                      <w:r w:rsidR="00A40295" w:rsidRPr="00595C82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>hr x 24hrs</w:t>
                      </w:r>
                      <w:r w:rsidR="00595C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87740" w:rsidRDefault="00C87740" w:rsidP="00C8774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E2CC1" w:rsidRPr="00DB5F7B" w:rsidRDefault="00305C20" w:rsidP="00305C2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B5F7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</w:t>
                      </w:r>
                      <w:r w:rsidR="00EE2CC1" w:rsidRPr="00DB5F7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FER TO</w:t>
                      </w:r>
                      <w:r w:rsidR="00363C3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THE DIETI</w:t>
                      </w:r>
                      <w:r w:rsidRPr="00DB5F7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IAN*</w:t>
                      </w:r>
                    </w:p>
                  </w:txbxContent>
                </v:textbox>
              </v:shape>
            </w:pict>
          </mc:Fallback>
        </mc:AlternateContent>
      </w:r>
      <w:r w:rsidR="00911C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80E7B4" wp14:editId="1645A236">
                <wp:simplePos x="0" y="0"/>
                <wp:positionH relativeFrom="column">
                  <wp:posOffset>4609465</wp:posOffset>
                </wp:positionH>
                <wp:positionV relativeFrom="paragraph">
                  <wp:posOffset>40005</wp:posOffset>
                </wp:positionV>
                <wp:extent cx="847725" cy="404495"/>
                <wp:effectExtent l="0" t="0" r="28575" b="1460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4044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930" w:rsidRPr="008D32F0" w:rsidRDefault="00504930" w:rsidP="0050493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s aspirate </w:t>
                            </w:r>
                            <w:r w:rsidRPr="00C52F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774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8D32F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0mls?</w:t>
                            </w:r>
                          </w:p>
                          <w:p w:rsidR="00504930" w:rsidRDefault="005049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0E7B4" id="_x0000_s1052" type="#_x0000_t202" style="position:absolute;margin-left:362.95pt;margin-top:3.15pt;width:66.75pt;height:31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" fillcolor="#e5b8b7 [1301]">
                <v:textbox>
                  <w:txbxContent>
                    <w:p w:rsidR="00504930" w:rsidRPr="008D32F0" w:rsidRDefault="00504930" w:rsidP="0050493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 aspirate </w:t>
                      </w:r>
                      <w:r w:rsidRPr="00C52F27">
                        <w:rPr>
                          <w:rFonts w:ascii="Arial" w:hAnsi="Arial" w:cs="Arial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8774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</w:t>
                      </w:r>
                      <w:r w:rsidRPr="008D32F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0mls?</w:t>
                      </w:r>
                    </w:p>
                    <w:p w:rsidR="00504930" w:rsidRDefault="00504930"/>
                  </w:txbxContent>
                </v:textbox>
              </v:shape>
            </w:pict>
          </mc:Fallback>
        </mc:AlternateContent>
      </w:r>
      <w:r w:rsidR="00FF2DB0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A261537" wp14:editId="3208C33C">
                <wp:simplePos x="0" y="0"/>
                <wp:positionH relativeFrom="column">
                  <wp:posOffset>5968365</wp:posOffset>
                </wp:positionH>
                <wp:positionV relativeFrom="paragraph">
                  <wp:posOffset>69850</wp:posOffset>
                </wp:positionV>
                <wp:extent cx="419100" cy="251460"/>
                <wp:effectExtent l="0" t="0" r="19050" b="15240"/>
                <wp:wrapNone/>
                <wp:docPr id="314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14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DB0" w:rsidRPr="001E5D65" w:rsidRDefault="00FF2DB0" w:rsidP="00FF2DB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E5D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61537" id="Text Box 314" o:spid="_x0000_s1053" type="#_x0000_t202" style="position:absolute;margin-left:469.95pt;margin-top:5.5pt;width:33pt;height:19.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" fillcolor="#e5b8b7 [1301]">
                <v:textbox>
                  <w:txbxContent>
                    <w:p w:rsidR="00FF2DB0" w:rsidRPr="001E5D65" w:rsidRDefault="00FF2DB0" w:rsidP="00FF2DB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E5D65">
                        <w:rPr>
                          <w:rFonts w:ascii="Arial" w:hAnsi="Arial" w:cs="Arial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FF2D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536AFFD" wp14:editId="6E0A328E">
                <wp:simplePos x="0" y="0"/>
                <wp:positionH relativeFrom="column">
                  <wp:posOffset>3754755</wp:posOffset>
                </wp:positionH>
                <wp:positionV relativeFrom="paragraph">
                  <wp:posOffset>72390</wp:posOffset>
                </wp:positionV>
                <wp:extent cx="433070" cy="224155"/>
                <wp:effectExtent l="0" t="0" r="24130" b="23495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" cy="2241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DB0" w:rsidRPr="005B0EC6" w:rsidRDefault="00FF2DB0" w:rsidP="00FF2DB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6AFFD" id="_x0000_s1054" type="#_x0000_t202" style="position:absolute;margin-left:295.65pt;margin-top:5.7pt;width:34.1pt;height:17.6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" fillcolor="#c2d69b [1942]">
                <v:textbox>
                  <w:txbxContent>
                    <w:p w:rsidR="00FF2DB0" w:rsidRPr="005B0EC6" w:rsidRDefault="00FF2DB0" w:rsidP="00FF2DB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FF2DB0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1BA7E6" wp14:editId="3F04CA6B">
                <wp:simplePos x="0" y="0"/>
                <wp:positionH relativeFrom="column">
                  <wp:posOffset>9155430</wp:posOffset>
                </wp:positionH>
                <wp:positionV relativeFrom="paragraph">
                  <wp:posOffset>13275</wp:posOffset>
                </wp:positionV>
                <wp:extent cx="419100" cy="251460"/>
                <wp:effectExtent l="0" t="0" r="19050" b="1524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14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295" w:rsidRPr="001E5D65" w:rsidRDefault="001E5D65" w:rsidP="001E5D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E5D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BA7E6" id="Text Box 13" o:spid="_x0000_s1055" type="#_x0000_t202" style="position:absolute;margin-left:720.9pt;margin-top:1.05pt;width:33pt;height:1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" fillcolor="#e5b8b7 [1301]">
                <v:textbox>
                  <w:txbxContent>
                    <w:p w:rsidR="00A40295" w:rsidRPr="001E5D65" w:rsidRDefault="001E5D65" w:rsidP="001E5D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E5D65">
                        <w:rPr>
                          <w:rFonts w:ascii="Arial" w:hAnsi="Arial" w:cs="Arial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A40295" w:rsidRDefault="006349A4" w:rsidP="00A40295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7505DD" wp14:editId="106ED7E3">
                <wp:simplePos x="0" y="0"/>
                <wp:positionH relativeFrom="column">
                  <wp:posOffset>9371770</wp:posOffset>
                </wp:positionH>
                <wp:positionV relativeFrom="paragraph">
                  <wp:posOffset>92303</wp:posOffset>
                </wp:positionV>
                <wp:extent cx="0" cy="237849"/>
                <wp:effectExtent l="76200" t="0" r="76200" b="4826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8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CCA1C" id="Straight Connector 1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7.95pt,7.25pt" to="737.9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D5C86C8" wp14:editId="41ABA104">
                <wp:simplePos x="0" y="0"/>
                <wp:positionH relativeFrom="column">
                  <wp:posOffset>6380150</wp:posOffset>
                </wp:positionH>
                <wp:positionV relativeFrom="paragraph">
                  <wp:posOffset>148197</wp:posOffset>
                </wp:positionV>
                <wp:extent cx="36830" cy="208211"/>
                <wp:effectExtent l="38100" t="0" r="58420" b="59055"/>
                <wp:wrapNone/>
                <wp:docPr id="302" name="Straight Connector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30" cy="20821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9FFCD" id="Straight Connector 302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2.35pt,11.65pt" to="505.2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">
                <v:stroke endarrow="block"/>
              </v:line>
            </w:pict>
          </mc:Fallback>
        </mc:AlternateContent>
      </w:r>
      <w:r w:rsidR="00FF2DB0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4CE1AE" wp14:editId="507AB823">
                <wp:simplePos x="0" y="0"/>
                <wp:positionH relativeFrom="column">
                  <wp:posOffset>4189730</wp:posOffset>
                </wp:positionH>
                <wp:positionV relativeFrom="paragraph">
                  <wp:posOffset>635</wp:posOffset>
                </wp:positionV>
                <wp:extent cx="433070" cy="0"/>
                <wp:effectExtent l="38100" t="76200" r="0" b="9525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3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ED795" id="Straight Connector 32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9pt,.05pt" to="36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">
                <v:stroke endarrow="block"/>
              </v:line>
            </w:pict>
          </mc:Fallback>
        </mc:AlternateContent>
      </w:r>
      <w:r w:rsidR="00FF2DB0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F6EE29" wp14:editId="321B4D66">
                <wp:simplePos x="0" y="0"/>
                <wp:positionH relativeFrom="column">
                  <wp:posOffset>5456375</wp:posOffset>
                </wp:positionH>
                <wp:positionV relativeFrom="paragraph">
                  <wp:posOffset>803</wp:posOffset>
                </wp:positionV>
                <wp:extent cx="508959" cy="0"/>
                <wp:effectExtent l="0" t="76200" r="24765" b="9525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95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2067F" id="Straight Connector 4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.65pt,.05pt" to="469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">
                <v:stroke endarrow="block"/>
              </v:line>
            </w:pict>
          </mc:Fallback>
        </mc:AlternateContent>
      </w:r>
    </w:p>
    <w:p w:rsidR="00A40295" w:rsidRDefault="00FF2DB0" w:rsidP="00EE7925">
      <w:pPr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FE36B5" wp14:editId="2885AE39">
                <wp:simplePos x="0" y="0"/>
                <wp:positionH relativeFrom="column">
                  <wp:posOffset>8569960</wp:posOffset>
                </wp:positionH>
                <wp:positionV relativeFrom="paragraph">
                  <wp:posOffset>155180</wp:posOffset>
                </wp:positionV>
                <wp:extent cx="1428750" cy="1440180"/>
                <wp:effectExtent l="0" t="0" r="19050" b="2667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440180"/>
                        </a:xfrm>
                        <a:prstGeom prst="rect">
                          <a:avLst/>
                        </a:prstGeom>
                        <a:solidFill>
                          <a:srgbClr val="FF33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01A" w:rsidRPr="009441F9" w:rsidRDefault="00EE7925" w:rsidP="00EE792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441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Hold the feed </w:t>
                            </w:r>
                          </w:p>
                          <w:p w:rsidR="00EE7925" w:rsidRPr="009441F9" w:rsidRDefault="00EE7925" w:rsidP="00EE792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441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check aspirate every 2 hours</w:t>
                            </w:r>
                          </w:p>
                          <w:p w:rsidR="00EE7925" w:rsidRPr="009441F9" w:rsidRDefault="00EE7925" w:rsidP="00EE792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441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Restart the feed once aspirates fall ≤ </w:t>
                            </w:r>
                            <w:r w:rsidR="00FF2DB0" w:rsidRPr="009441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00 ml</w:t>
                            </w:r>
                          </w:p>
                          <w:p w:rsidR="00EE7925" w:rsidRPr="009441F9" w:rsidRDefault="00047C7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441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turn to the beginning of the flow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E36B5" id="_x0000_s1056" type="#_x0000_t202" style="position:absolute;left:0;text-align:left;margin-left:674.8pt;margin-top:12.2pt;width:112.5pt;height:113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" fillcolor="#f30">
                <v:textbox>
                  <w:txbxContent>
                    <w:p w:rsidR="009C201A" w:rsidRPr="009441F9" w:rsidRDefault="00EE7925" w:rsidP="00EE792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441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Hold the feed </w:t>
                      </w:r>
                    </w:p>
                    <w:p w:rsidR="00EE7925" w:rsidRPr="009441F9" w:rsidRDefault="00EE7925" w:rsidP="00EE792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441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check aspirate every 2 hours</w:t>
                      </w:r>
                    </w:p>
                    <w:p w:rsidR="00EE7925" w:rsidRPr="009441F9" w:rsidRDefault="00EE7925" w:rsidP="00EE792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441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Restart the feed once aspirates fall ≤ </w:t>
                      </w:r>
                      <w:r w:rsidR="00FF2DB0" w:rsidRPr="009441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400 ml</w:t>
                      </w:r>
                    </w:p>
                    <w:p w:rsidR="00EE7925" w:rsidRPr="009441F9" w:rsidRDefault="00047C7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441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turn to the beginning of the flow chart</w:t>
                      </w:r>
                    </w:p>
                  </w:txbxContent>
                </v:textbox>
              </v:shape>
            </w:pict>
          </mc:Fallback>
        </mc:AlternateContent>
      </w:r>
    </w:p>
    <w:p w:rsidR="008751C5" w:rsidRDefault="008C0150" w:rsidP="007E5417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400F09" wp14:editId="258D9268">
                <wp:simplePos x="0" y="0"/>
                <wp:positionH relativeFrom="column">
                  <wp:posOffset>6422390</wp:posOffset>
                </wp:positionH>
                <wp:positionV relativeFrom="paragraph">
                  <wp:posOffset>3810</wp:posOffset>
                </wp:positionV>
                <wp:extent cx="2024380" cy="1293495"/>
                <wp:effectExtent l="0" t="0" r="13970" b="2095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4380" cy="12934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295" w:rsidRPr="00E7040A" w:rsidRDefault="00A40295" w:rsidP="00A4029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704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place </w:t>
                            </w:r>
                            <w:r w:rsidR="00DE78C3" w:rsidRPr="00E7040A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50</w:t>
                            </w:r>
                            <w:r w:rsidRPr="00E7040A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mls</w:t>
                            </w:r>
                            <w:r w:rsidRPr="00E704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f aspirate</w:t>
                            </w:r>
                          </w:p>
                          <w:p w:rsidR="00A40295" w:rsidRPr="00E7040A" w:rsidRDefault="00A40295" w:rsidP="00A4029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704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Reduce feeding rate to 10mls/hr</w:t>
                            </w:r>
                          </w:p>
                          <w:p w:rsidR="00A40295" w:rsidRPr="00E7040A" w:rsidRDefault="00A40295" w:rsidP="005B0EC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704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Consider adding 2</w:t>
                            </w:r>
                            <w:r w:rsidRPr="00E7040A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E704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ine prokinetic: </w:t>
                            </w:r>
                            <w:r w:rsidRPr="00E7040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rythromycin</w:t>
                            </w:r>
                            <w:r w:rsidRPr="00E704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25mg </w:t>
                            </w:r>
                            <w:proofErr w:type="spellStart"/>
                            <w:r w:rsidRPr="00E704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ds</w:t>
                            </w:r>
                            <w:proofErr w:type="spellEnd"/>
                            <w:r w:rsidRPr="00E704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O/NG/IV </w:t>
                            </w:r>
                            <w:r w:rsidR="00D95B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if not already commenced)</w:t>
                            </w:r>
                          </w:p>
                          <w:p w:rsidR="00A40295" w:rsidRPr="00E7040A" w:rsidRDefault="00717531" w:rsidP="00A4029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</w:t>
                            </w:r>
                            <w:r w:rsidR="00D95B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pirate after 4 h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00F09" id="Text Box 5" o:spid="_x0000_s1057" type="#_x0000_t202" style="position:absolute;margin-left:505.7pt;margin-top:.3pt;width:159.4pt;height:101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" fillcolor="#e5b8b7 [1301]">
                <v:textbox>
                  <w:txbxContent>
                    <w:p w:rsidR="00A40295" w:rsidRPr="00E7040A" w:rsidRDefault="00A40295" w:rsidP="00A4029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704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place </w:t>
                      </w:r>
                      <w:r w:rsidR="00DE78C3" w:rsidRPr="00E7040A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250</w:t>
                      </w:r>
                      <w:r w:rsidRPr="00E7040A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mls</w:t>
                      </w:r>
                      <w:r w:rsidRPr="00E704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f aspirate</w:t>
                      </w:r>
                    </w:p>
                    <w:p w:rsidR="00A40295" w:rsidRPr="00E7040A" w:rsidRDefault="00A40295" w:rsidP="00A4029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7040A">
                        <w:rPr>
                          <w:rFonts w:ascii="Arial" w:hAnsi="Arial" w:cs="Arial"/>
                          <w:sz w:val="20"/>
                          <w:szCs w:val="20"/>
                        </w:rPr>
                        <w:t>*Reduce feeding rate to 10mls/hr</w:t>
                      </w:r>
                    </w:p>
                    <w:p w:rsidR="00A40295" w:rsidRPr="00E7040A" w:rsidRDefault="00A40295" w:rsidP="005B0EC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7040A">
                        <w:rPr>
                          <w:rFonts w:ascii="Arial" w:hAnsi="Arial" w:cs="Arial"/>
                          <w:sz w:val="20"/>
                          <w:szCs w:val="20"/>
                        </w:rPr>
                        <w:t>*Consider adding 2</w:t>
                      </w:r>
                      <w:r w:rsidRPr="00E7040A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E704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ne </w:t>
                      </w:r>
                      <w:proofErr w:type="spellStart"/>
                      <w:r w:rsidRPr="00E7040A">
                        <w:rPr>
                          <w:rFonts w:ascii="Arial" w:hAnsi="Arial" w:cs="Arial"/>
                          <w:sz w:val="20"/>
                          <w:szCs w:val="20"/>
                        </w:rPr>
                        <w:t>prokinetic</w:t>
                      </w:r>
                      <w:proofErr w:type="spellEnd"/>
                      <w:r w:rsidRPr="00E704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Pr="00E7040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rythromycin</w:t>
                      </w:r>
                      <w:r w:rsidRPr="00E704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25mg </w:t>
                      </w:r>
                      <w:proofErr w:type="spellStart"/>
                      <w:r w:rsidRPr="00E7040A">
                        <w:rPr>
                          <w:rFonts w:ascii="Arial" w:hAnsi="Arial" w:cs="Arial"/>
                          <w:sz w:val="20"/>
                          <w:szCs w:val="20"/>
                        </w:rPr>
                        <w:t>tds</w:t>
                      </w:r>
                      <w:proofErr w:type="spellEnd"/>
                      <w:r w:rsidRPr="00E704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O/NG/IV </w:t>
                      </w:r>
                      <w:r w:rsidR="00D95BA5">
                        <w:rPr>
                          <w:rFonts w:ascii="Arial" w:hAnsi="Arial" w:cs="Arial"/>
                          <w:sz w:val="20"/>
                          <w:szCs w:val="20"/>
                        </w:rPr>
                        <w:t>(if not already commenced)</w:t>
                      </w:r>
                    </w:p>
                    <w:p w:rsidR="00A40295" w:rsidRPr="00E7040A" w:rsidRDefault="00717531" w:rsidP="00A4029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</w:t>
                      </w:r>
                      <w:r w:rsidR="00D95BA5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spirate after 4 hours</w:t>
                      </w:r>
                    </w:p>
                  </w:txbxContent>
                </v:textbox>
              </v:shape>
            </w:pict>
          </mc:Fallback>
        </mc:AlternateContent>
      </w:r>
      <w:r w:rsidR="00FF2D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2F8A37F" wp14:editId="47A52317">
                <wp:simplePos x="0" y="0"/>
                <wp:positionH relativeFrom="column">
                  <wp:posOffset>3998511</wp:posOffset>
                </wp:positionH>
                <wp:positionV relativeFrom="paragraph">
                  <wp:posOffset>3966</wp:posOffset>
                </wp:positionV>
                <wp:extent cx="2059389" cy="674849"/>
                <wp:effectExtent l="0" t="0" r="17145" b="1143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89" cy="674849"/>
                        </a:xfrm>
                        <a:prstGeom prst="rect">
                          <a:avLst/>
                        </a:prstGeom>
                        <a:solidFill>
                          <a:srgbClr val="FF33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95C" w:rsidRPr="00F71802" w:rsidRDefault="00915F2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7180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="0076295C" w:rsidRPr="00F7180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nsider alternative feeding r</w:t>
                            </w:r>
                            <w:r w:rsidR="00F7180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ute: </w:t>
                            </w:r>
                            <w:proofErr w:type="spellStart"/>
                            <w:r w:rsidR="001D6C2D" w:rsidRPr="00F7180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g.</w:t>
                            </w:r>
                            <w:proofErr w:type="spellEnd"/>
                            <w:r w:rsidR="001D6C2D" w:rsidRPr="00F7180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295C" w:rsidRPr="00F7180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="001D6C2D" w:rsidRPr="00F7180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sojejunal</w:t>
                            </w:r>
                            <w:r w:rsidR="007E5417" w:rsidRPr="00F7180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7180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r </w:t>
                            </w:r>
                            <w:r w:rsidR="007E5417" w:rsidRPr="00F7180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PN</w:t>
                            </w:r>
                            <w:r w:rsidRPr="00F7180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5</w:t>
                            </w:r>
                            <w:r w:rsidR="00F7180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 C</w:t>
                            </w:r>
                            <w:r w:rsidR="0076295C" w:rsidRPr="00F7180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nsider a gastro team referral to discuss the options</w:t>
                            </w:r>
                            <w:r w:rsidR="00F7180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8A37F" id="_x0000_s1058" type="#_x0000_t202" style="position:absolute;margin-left:314.85pt;margin-top:.3pt;width:162.15pt;height:53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" fillcolor="#f30">
                <v:textbox>
                  <w:txbxContent>
                    <w:p w:rsidR="0076295C" w:rsidRPr="00F71802" w:rsidRDefault="00915F2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7180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</w:t>
                      </w:r>
                      <w:r w:rsidR="0076295C" w:rsidRPr="00F7180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nsider alternative feeding r</w:t>
                      </w:r>
                      <w:r w:rsidR="00F7180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ute: </w:t>
                      </w:r>
                      <w:proofErr w:type="spellStart"/>
                      <w:r w:rsidR="001D6C2D" w:rsidRPr="00F7180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g</w:t>
                      </w:r>
                      <w:proofErr w:type="spellEnd"/>
                      <w:r w:rsidR="001D6C2D" w:rsidRPr="00F7180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. </w:t>
                      </w:r>
                      <w:r w:rsidR="0076295C" w:rsidRPr="00F7180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</w:t>
                      </w:r>
                      <w:r w:rsidR="001D6C2D" w:rsidRPr="00F7180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sojejunal</w:t>
                      </w:r>
                      <w:r w:rsidR="007E5417" w:rsidRPr="00F7180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F7180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r </w:t>
                      </w:r>
                      <w:r w:rsidR="007E5417" w:rsidRPr="00F7180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PN</w:t>
                      </w:r>
                      <w:r w:rsidRPr="00F71802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</w:rPr>
                        <w:t>5</w:t>
                      </w:r>
                      <w:r w:rsidR="00F7180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 C</w:t>
                      </w:r>
                      <w:r w:rsidR="0076295C" w:rsidRPr="00F7180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nsider a gastro team referral to discuss the options</w:t>
                      </w:r>
                      <w:r w:rsidR="00F7180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F2DB0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2E9295" wp14:editId="1BBA42E9">
                <wp:simplePos x="0" y="0"/>
                <wp:positionH relativeFrom="column">
                  <wp:posOffset>1816028</wp:posOffset>
                </wp:positionH>
                <wp:positionV relativeFrom="paragraph">
                  <wp:posOffset>3966</wp:posOffset>
                </wp:positionV>
                <wp:extent cx="1493628" cy="1414301"/>
                <wp:effectExtent l="0" t="0" r="1143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628" cy="141430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295" w:rsidRPr="007E5417" w:rsidRDefault="00A40295" w:rsidP="00A40295">
                            <w:pPr>
                              <w:pStyle w:val="BodyText2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541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spirate 4 hourly</w:t>
                            </w:r>
                          </w:p>
                          <w:p w:rsidR="00A40295" w:rsidRPr="007E5417" w:rsidRDefault="00A40295" w:rsidP="00A4029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541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ontinue unless:</w:t>
                            </w:r>
                          </w:p>
                          <w:p w:rsidR="00A40295" w:rsidRPr="00EE2CC1" w:rsidRDefault="00EE2CC1" w:rsidP="00EE2CC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  <w:r w:rsidR="00A40295" w:rsidRPr="00EE2CC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atient vomits</w:t>
                            </w:r>
                          </w:p>
                          <w:p w:rsidR="00A40295" w:rsidRDefault="00EE2CC1" w:rsidP="00EE2CC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  <w:r w:rsidR="00A40295" w:rsidRPr="00EE2CC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Gastric feeding becomes     contraindicated</w:t>
                            </w:r>
                            <w:r w:rsidRPr="00EE2CC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clinically </w:t>
                            </w:r>
                          </w:p>
                          <w:p w:rsidR="00EE2CC1" w:rsidRPr="00EE2CC1" w:rsidRDefault="00EE2CC1" w:rsidP="00EE2CC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* NG aspirates remain </w:t>
                            </w:r>
                            <w:r w:rsidR="00305C2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consistently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&gt; 400mls</w:t>
                            </w:r>
                          </w:p>
                          <w:p w:rsidR="00EE2CC1" w:rsidRPr="00EE2CC1" w:rsidRDefault="00EE2CC1" w:rsidP="00EE2CC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E9295" id="_x0000_s1059" type="#_x0000_t202" style="position:absolute;margin-left:143pt;margin-top:.3pt;width:117.6pt;height:111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" fillcolor="#fde9d9 [665]">
                <v:textbox>
                  <w:txbxContent>
                    <w:p w:rsidR="00A40295" w:rsidRPr="007E5417" w:rsidRDefault="00A40295" w:rsidP="00A40295">
                      <w:pPr>
                        <w:pStyle w:val="BodyText2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7E541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spirate 4 hourly</w:t>
                      </w:r>
                    </w:p>
                    <w:p w:rsidR="00A40295" w:rsidRPr="007E5417" w:rsidRDefault="00A40295" w:rsidP="00A4029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7E541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ontinue unless:</w:t>
                      </w:r>
                    </w:p>
                    <w:p w:rsidR="00A40295" w:rsidRPr="00EE2CC1" w:rsidRDefault="00EE2CC1" w:rsidP="00EE2CC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*</w:t>
                      </w:r>
                      <w:r w:rsidR="00A40295" w:rsidRPr="00EE2CC1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atient vomits</w:t>
                      </w:r>
                    </w:p>
                    <w:p w:rsidR="00A40295" w:rsidRDefault="00EE2CC1" w:rsidP="00EE2CC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*</w:t>
                      </w:r>
                      <w:r w:rsidR="00A40295" w:rsidRPr="00EE2CC1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Gastric feeding becomes     contraindicated</w:t>
                      </w:r>
                      <w:r w:rsidRPr="00EE2CC1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clinically </w:t>
                      </w:r>
                    </w:p>
                    <w:p w:rsidR="00EE2CC1" w:rsidRPr="00EE2CC1" w:rsidRDefault="00EE2CC1" w:rsidP="00EE2CC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* NG aspirates remain </w:t>
                      </w:r>
                      <w:r w:rsidR="00305C2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consistently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&gt; 400mls</w:t>
                      </w:r>
                    </w:p>
                    <w:p w:rsidR="00EE2CC1" w:rsidRPr="00EE2CC1" w:rsidRDefault="00EE2CC1" w:rsidP="00EE2CC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40ED" w:rsidRDefault="000D40ED" w:rsidP="007E5417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0D40ED" w:rsidRDefault="006349A4" w:rsidP="007E5417">
      <w:pPr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0D323FA" wp14:editId="3F17D59C">
                <wp:simplePos x="0" y="0"/>
                <wp:positionH relativeFrom="column">
                  <wp:posOffset>1572260</wp:posOffset>
                </wp:positionH>
                <wp:positionV relativeFrom="paragraph">
                  <wp:posOffset>108398</wp:posOffset>
                </wp:positionV>
                <wp:extent cx="240863" cy="0"/>
                <wp:effectExtent l="0" t="76200" r="26035" b="952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86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65841" id="Straight Connector 10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8pt,8.55pt" to="142.7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bPzMwIAAFkEAAAOAAAAZHJzL2Uyb0RvYy54bWysVE2P2yAQvVfqf0DcE9tZJ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">
                <v:stroke endarrow="block"/>
              </v:line>
            </w:pict>
          </mc:Fallback>
        </mc:AlternateContent>
      </w:r>
      <w:r w:rsidR="00BB5F92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4C6E95B" wp14:editId="4DF310AA">
                <wp:simplePos x="0" y="0"/>
                <wp:positionH relativeFrom="column">
                  <wp:posOffset>3313430</wp:posOffset>
                </wp:positionH>
                <wp:positionV relativeFrom="paragraph">
                  <wp:posOffset>113030</wp:posOffset>
                </wp:positionV>
                <wp:extent cx="685800" cy="0"/>
                <wp:effectExtent l="0" t="76200" r="19050" b="95250"/>
                <wp:wrapNone/>
                <wp:docPr id="290" name="Straight Connector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2B719" id="Straight Connector 290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9pt,8.9pt" to="314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">
                <v:stroke endarrow="block"/>
              </v:line>
            </w:pict>
          </mc:Fallback>
        </mc:AlternateContent>
      </w:r>
    </w:p>
    <w:p w:rsidR="000D40ED" w:rsidRDefault="008C0150" w:rsidP="007E5417">
      <w:pPr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FF08B17" wp14:editId="0A14BF6F">
                <wp:simplePos x="0" y="0"/>
                <wp:positionH relativeFrom="column">
                  <wp:posOffset>3997960</wp:posOffset>
                </wp:positionH>
                <wp:positionV relativeFrom="paragraph">
                  <wp:posOffset>361315</wp:posOffset>
                </wp:positionV>
                <wp:extent cx="2059305" cy="560070"/>
                <wp:effectExtent l="0" t="0" r="17145" b="1143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05" cy="560070"/>
                        </a:xfrm>
                        <a:prstGeom prst="rect">
                          <a:avLst/>
                        </a:prstGeom>
                        <a:solidFill>
                          <a:srgbClr val="FF33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C7C" w:rsidRPr="00070BEB" w:rsidRDefault="00047C7C" w:rsidP="00D6207F">
                            <w:pPr>
                              <w:spacing w:before="120"/>
                              <w:jc w:val="center"/>
                              <w:rPr>
                                <w:b/>
                              </w:rPr>
                            </w:pPr>
                            <w:r w:rsidRPr="00070BE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If aspirates are consistently </w:t>
                            </w:r>
                            <w:r w:rsidR="00FF2DB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&gt;</w:t>
                            </w:r>
                            <w:r w:rsidRPr="00070BE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00ml</w:t>
                            </w:r>
                            <w:r w:rsidR="00070BE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  <w:r w:rsidRPr="00070BE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or absor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08B17" id="Text Box 296" o:spid="_x0000_s1060" type="#_x0000_t202" style="position:absolute;margin-left:314.8pt;margin-top:28.45pt;width:162.15pt;height:44.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" fillcolor="#f30" strokeweight=".5pt">
                <v:textbox>
                  <w:txbxContent>
                    <w:p w:rsidR="00047C7C" w:rsidRPr="00070BEB" w:rsidRDefault="00047C7C" w:rsidP="00D6207F">
                      <w:pPr>
                        <w:spacing w:before="120"/>
                        <w:jc w:val="center"/>
                        <w:rPr>
                          <w:b/>
                        </w:rPr>
                      </w:pPr>
                      <w:r w:rsidRPr="00070BE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If aspirates are consistently </w:t>
                      </w:r>
                      <w:r w:rsidR="00FF2DB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&gt;</w:t>
                      </w:r>
                      <w:r w:rsidRPr="00070BE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400ml</w:t>
                      </w:r>
                      <w:r w:rsidR="00070BE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=</w:t>
                      </w:r>
                      <w:r w:rsidRPr="00070BE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or absorption</w:t>
                      </w:r>
                    </w:p>
                  </w:txbxContent>
                </v:textbox>
              </v:shape>
            </w:pict>
          </mc:Fallback>
        </mc:AlternateContent>
      </w:r>
      <w:r w:rsidR="006349A4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33D6194" wp14:editId="14D55684">
                <wp:simplePos x="0" y="0"/>
                <wp:positionH relativeFrom="column">
                  <wp:posOffset>6057768</wp:posOffset>
                </wp:positionH>
                <wp:positionV relativeFrom="paragraph">
                  <wp:posOffset>861120</wp:posOffset>
                </wp:positionV>
                <wp:extent cx="2518912" cy="0"/>
                <wp:effectExtent l="38100" t="76200" r="0" b="95250"/>
                <wp:wrapNone/>
                <wp:docPr id="303" name="Straight Connector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1891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1D567" id="Straight Connector 303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67.8pt" to="675.3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">
                <v:stroke endarrow="block"/>
              </v:line>
            </w:pict>
          </mc:Fallback>
        </mc:AlternateContent>
      </w:r>
      <w:r w:rsidR="006349A4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764C112" wp14:editId="4F4FB571">
                <wp:simplePos x="0" y="0"/>
                <wp:positionH relativeFrom="column">
                  <wp:posOffset>5021580</wp:posOffset>
                </wp:positionH>
                <wp:positionV relativeFrom="paragraph">
                  <wp:posOffset>185420</wp:posOffset>
                </wp:positionV>
                <wp:extent cx="5080" cy="173990"/>
                <wp:effectExtent l="76200" t="38100" r="71120" b="1651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80" cy="173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DDE86" id="Straight Connector 1" o:spid="_x0000_s1026" style="position:absolute;flip:x 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4pt,14.6pt" to="395.8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">
                <v:stroke endarrow="block"/>
              </v:line>
            </w:pict>
          </mc:Fallback>
        </mc:AlternateContent>
      </w:r>
    </w:p>
    <w:p w:rsidR="00A40295" w:rsidRPr="00F26812" w:rsidRDefault="008328F2" w:rsidP="00AC42C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BE3B125" wp14:editId="390F9DAD">
                <wp:simplePos x="0" y="0"/>
                <wp:positionH relativeFrom="column">
                  <wp:posOffset>-104051</wp:posOffset>
                </wp:positionH>
                <wp:positionV relativeFrom="paragraph">
                  <wp:posOffset>644850</wp:posOffset>
                </wp:positionV>
                <wp:extent cx="116958" cy="212917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58" cy="2129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812" w:rsidRPr="00830618" w:rsidRDefault="00F26812" w:rsidP="004D784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3B125" id="_x0000_s1061" type="#_x0000_t202" style="position:absolute;margin-left:-8.2pt;margin-top:50.8pt;width:9.2pt;height:16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" filled="f" stroked="f">
                <v:textbox>
                  <w:txbxContent>
                    <w:p w:rsidR="00F26812" w:rsidRPr="00830618" w:rsidRDefault="00F26812" w:rsidP="004D784F">
                      <w:pP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51C5" w:rsidRPr="00F26812">
        <w:rPr>
          <w:rFonts w:ascii="Arial" w:hAnsi="Arial" w:cs="Arial"/>
          <w:b/>
          <w:sz w:val="22"/>
          <w:szCs w:val="22"/>
          <w:u w:val="single"/>
        </w:rPr>
        <w:t>Notes:</w:t>
      </w:r>
    </w:p>
    <w:sectPr w:rsidR="00A40295" w:rsidRPr="00F26812" w:rsidSect="008328F2">
      <w:footerReference w:type="default" r:id="rId8"/>
      <w:pgSz w:w="16838" w:h="11906" w:orient="landscape"/>
      <w:pgMar w:top="482" w:right="363" w:bottom="363" w:left="482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65C" w:rsidRDefault="0099765C">
      <w:r>
        <w:separator/>
      </w:r>
    </w:p>
  </w:endnote>
  <w:endnote w:type="continuationSeparator" w:id="0">
    <w:p w:rsidR="0099765C" w:rsidRDefault="0099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5E3" w:rsidRDefault="00F26812" w:rsidP="00F26812">
    <w:pPr>
      <w:pStyle w:val="Footer"/>
      <w:tabs>
        <w:tab w:val="clear" w:pos="4153"/>
        <w:tab w:val="clear" w:pos="8306"/>
        <w:tab w:val="left" w:pos="3345"/>
      </w:tabs>
      <w:rPr>
        <w:sz w:val="16"/>
        <w:szCs w:val="16"/>
      </w:rPr>
    </w:pPr>
    <w:r>
      <w:rPr>
        <w:sz w:val="16"/>
        <w:szCs w:val="16"/>
      </w:rPr>
      <w:tab/>
    </w:r>
  </w:p>
  <w:p w:rsidR="000C45E3" w:rsidRPr="000C45E3" w:rsidRDefault="000C45E3">
    <w:pPr>
      <w:pStyle w:val="Footer"/>
      <w:rPr>
        <w:rFonts w:ascii="Arial" w:hAnsi="Arial" w:cs="Arial"/>
        <w:sz w:val="16"/>
        <w:szCs w:val="16"/>
      </w:rPr>
    </w:pPr>
  </w:p>
  <w:p w:rsidR="000C45E3" w:rsidRDefault="000C45E3">
    <w:pPr>
      <w:pStyle w:val="Footer"/>
      <w:rPr>
        <w:sz w:val="16"/>
        <w:szCs w:val="16"/>
      </w:rPr>
    </w:pPr>
  </w:p>
  <w:p w:rsidR="0049475B" w:rsidRPr="008328F2" w:rsidRDefault="00363C30">
    <w:pPr>
      <w:pStyle w:val="Footer"/>
      <w:rPr>
        <w:rFonts w:ascii="Arial" w:hAnsi="Arial" w:cs="Arial"/>
        <w:sz w:val="16"/>
        <w:szCs w:val="16"/>
      </w:rPr>
    </w:pPr>
    <w:r w:rsidRPr="008328F2">
      <w:rPr>
        <w:rFonts w:ascii="Arial" w:hAnsi="Arial" w:cs="Arial"/>
        <w:sz w:val="16"/>
        <w:szCs w:val="16"/>
      </w:rPr>
      <w:t>T:/N&amp;D/</w:t>
    </w:r>
    <w:r w:rsidR="005A29C2" w:rsidRPr="008328F2">
      <w:rPr>
        <w:rFonts w:ascii="Arial" w:hAnsi="Arial" w:cs="Arial"/>
        <w:sz w:val="16"/>
        <w:szCs w:val="16"/>
      </w:rPr>
      <w:t xml:space="preserve"> CC</w:t>
    </w:r>
    <w:r w:rsidRPr="008328F2">
      <w:rPr>
        <w:rFonts w:ascii="Arial" w:hAnsi="Arial" w:cs="Arial"/>
        <w:sz w:val="16"/>
        <w:szCs w:val="16"/>
      </w:rPr>
      <w:t>&amp;</w:t>
    </w:r>
    <w:r w:rsidR="005A29C2" w:rsidRPr="008328F2">
      <w:rPr>
        <w:rFonts w:ascii="Arial" w:hAnsi="Arial" w:cs="Arial"/>
        <w:sz w:val="16"/>
        <w:szCs w:val="16"/>
      </w:rPr>
      <w:t>S</w:t>
    </w:r>
    <w:r w:rsidR="004167D1">
      <w:rPr>
        <w:rFonts w:ascii="Arial" w:hAnsi="Arial" w:cs="Arial"/>
        <w:sz w:val="16"/>
        <w:szCs w:val="16"/>
      </w:rPr>
      <w:t xml:space="preserve"> – March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65C" w:rsidRDefault="0099765C">
      <w:r>
        <w:separator/>
      </w:r>
    </w:p>
  </w:footnote>
  <w:footnote w:type="continuationSeparator" w:id="0">
    <w:p w:rsidR="0099765C" w:rsidRDefault="00997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F4D44"/>
    <w:multiLevelType w:val="hybridMultilevel"/>
    <w:tmpl w:val="FC9C7882"/>
    <w:lvl w:ilvl="0" w:tplc="C76040A8">
      <w:numFmt w:val="bullet"/>
      <w:lvlText w:val="-"/>
      <w:lvlJc w:val="left"/>
      <w:pPr>
        <w:ind w:left="22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1A88125B"/>
    <w:multiLevelType w:val="hybridMultilevel"/>
    <w:tmpl w:val="C9FA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90808"/>
    <w:multiLevelType w:val="hybridMultilevel"/>
    <w:tmpl w:val="7D6E4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F643E"/>
    <w:multiLevelType w:val="hybridMultilevel"/>
    <w:tmpl w:val="D9CE2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10FCE"/>
    <w:multiLevelType w:val="hybridMultilevel"/>
    <w:tmpl w:val="136C985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A3044"/>
    <w:multiLevelType w:val="hybridMultilevel"/>
    <w:tmpl w:val="D3FC1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557C9"/>
    <w:multiLevelType w:val="hybridMultilevel"/>
    <w:tmpl w:val="E8906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008E1"/>
    <w:multiLevelType w:val="hybridMultilevel"/>
    <w:tmpl w:val="25AA74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A1E25"/>
    <w:multiLevelType w:val="hybridMultilevel"/>
    <w:tmpl w:val="E8C6A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6F3272"/>
    <w:multiLevelType w:val="hybridMultilevel"/>
    <w:tmpl w:val="1DA47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807CE"/>
    <w:multiLevelType w:val="hybridMultilevel"/>
    <w:tmpl w:val="335A5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95"/>
    <w:rsid w:val="00011F3C"/>
    <w:rsid w:val="00013399"/>
    <w:rsid w:val="00025F41"/>
    <w:rsid w:val="000472D4"/>
    <w:rsid w:val="00047C7C"/>
    <w:rsid w:val="00054E23"/>
    <w:rsid w:val="00070BEB"/>
    <w:rsid w:val="000C45E3"/>
    <w:rsid w:val="000D40ED"/>
    <w:rsid w:val="000F034D"/>
    <w:rsid w:val="00112E76"/>
    <w:rsid w:val="00141A12"/>
    <w:rsid w:val="001606F0"/>
    <w:rsid w:val="00177FBB"/>
    <w:rsid w:val="001D6C2D"/>
    <w:rsid w:val="001E5D65"/>
    <w:rsid w:val="002053F7"/>
    <w:rsid w:val="00226F89"/>
    <w:rsid w:val="0023478F"/>
    <w:rsid w:val="002444B5"/>
    <w:rsid w:val="002749E2"/>
    <w:rsid w:val="002A26A7"/>
    <w:rsid w:val="002A37D8"/>
    <w:rsid w:val="002C36D5"/>
    <w:rsid w:val="002C7AC9"/>
    <w:rsid w:val="002E1AC8"/>
    <w:rsid w:val="002E56CC"/>
    <w:rsid w:val="002F16D5"/>
    <w:rsid w:val="002F4A04"/>
    <w:rsid w:val="00305C20"/>
    <w:rsid w:val="0032558E"/>
    <w:rsid w:val="00363C30"/>
    <w:rsid w:val="00385C2D"/>
    <w:rsid w:val="003B199F"/>
    <w:rsid w:val="003B4AEC"/>
    <w:rsid w:val="003B74A3"/>
    <w:rsid w:val="003D4BA6"/>
    <w:rsid w:val="00406466"/>
    <w:rsid w:val="004167D1"/>
    <w:rsid w:val="004331C4"/>
    <w:rsid w:val="00434A1C"/>
    <w:rsid w:val="00441EC6"/>
    <w:rsid w:val="004B628F"/>
    <w:rsid w:val="004D784F"/>
    <w:rsid w:val="00504930"/>
    <w:rsid w:val="0050614D"/>
    <w:rsid w:val="005309D9"/>
    <w:rsid w:val="005571BD"/>
    <w:rsid w:val="00581A7A"/>
    <w:rsid w:val="00583245"/>
    <w:rsid w:val="00595C82"/>
    <w:rsid w:val="005A29C2"/>
    <w:rsid w:val="005A6E00"/>
    <w:rsid w:val="005B0EC6"/>
    <w:rsid w:val="005F1265"/>
    <w:rsid w:val="00632DF7"/>
    <w:rsid w:val="006349A4"/>
    <w:rsid w:val="00642CC9"/>
    <w:rsid w:val="00644611"/>
    <w:rsid w:val="00671C25"/>
    <w:rsid w:val="006A2814"/>
    <w:rsid w:val="006C249C"/>
    <w:rsid w:val="006F2360"/>
    <w:rsid w:val="00700AD6"/>
    <w:rsid w:val="00703DB8"/>
    <w:rsid w:val="00717531"/>
    <w:rsid w:val="00720D6C"/>
    <w:rsid w:val="00754195"/>
    <w:rsid w:val="00755D69"/>
    <w:rsid w:val="0076295C"/>
    <w:rsid w:val="00767726"/>
    <w:rsid w:val="007E19B3"/>
    <w:rsid w:val="007E5417"/>
    <w:rsid w:val="007F5DB9"/>
    <w:rsid w:val="00806011"/>
    <w:rsid w:val="00830618"/>
    <w:rsid w:val="008328F2"/>
    <w:rsid w:val="00834D68"/>
    <w:rsid w:val="0085055A"/>
    <w:rsid w:val="008751C5"/>
    <w:rsid w:val="00877B22"/>
    <w:rsid w:val="008809B0"/>
    <w:rsid w:val="008900A0"/>
    <w:rsid w:val="008C0150"/>
    <w:rsid w:val="008D32F0"/>
    <w:rsid w:val="008F6FC9"/>
    <w:rsid w:val="009062B7"/>
    <w:rsid w:val="00911CFA"/>
    <w:rsid w:val="00915F21"/>
    <w:rsid w:val="00917C3D"/>
    <w:rsid w:val="009441F9"/>
    <w:rsid w:val="00960AF2"/>
    <w:rsid w:val="00961A03"/>
    <w:rsid w:val="00966DC0"/>
    <w:rsid w:val="00980217"/>
    <w:rsid w:val="0099765C"/>
    <w:rsid w:val="009C201A"/>
    <w:rsid w:val="00A40295"/>
    <w:rsid w:val="00A51794"/>
    <w:rsid w:val="00A642C4"/>
    <w:rsid w:val="00A91A10"/>
    <w:rsid w:val="00AC2EBF"/>
    <w:rsid w:val="00AC42CF"/>
    <w:rsid w:val="00AF6E1A"/>
    <w:rsid w:val="00B6174B"/>
    <w:rsid w:val="00B96DCF"/>
    <w:rsid w:val="00BB5079"/>
    <w:rsid w:val="00BB5F92"/>
    <w:rsid w:val="00BD1618"/>
    <w:rsid w:val="00C0001D"/>
    <w:rsid w:val="00C16A92"/>
    <w:rsid w:val="00C32188"/>
    <w:rsid w:val="00C33F37"/>
    <w:rsid w:val="00C43593"/>
    <w:rsid w:val="00C52F27"/>
    <w:rsid w:val="00C80B80"/>
    <w:rsid w:val="00C87740"/>
    <w:rsid w:val="00CD6DC3"/>
    <w:rsid w:val="00CE020F"/>
    <w:rsid w:val="00CE415A"/>
    <w:rsid w:val="00D6207F"/>
    <w:rsid w:val="00D95BA5"/>
    <w:rsid w:val="00DB45FE"/>
    <w:rsid w:val="00DB5F7B"/>
    <w:rsid w:val="00DC68DF"/>
    <w:rsid w:val="00DE15FE"/>
    <w:rsid w:val="00DE78C3"/>
    <w:rsid w:val="00E7040A"/>
    <w:rsid w:val="00E82713"/>
    <w:rsid w:val="00E846AB"/>
    <w:rsid w:val="00E97A20"/>
    <w:rsid w:val="00E97F34"/>
    <w:rsid w:val="00EA5886"/>
    <w:rsid w:val="00EA7297"/>
    <w:rsid w:val="00EE2CC1"/>
    <w:rsid w:val="00EE7925"/>
    <w:rsid w:val="00F00654"/>
    <w:rsid w:val="00F066F5"/>
    <w:rsid w:val="00F230CE"/>
    <w:rsid w:val="00F26812"/>
    <w:rsid w:val="00F3211E"/>
    <w:rsid w:val="00F71802"/>
    <w:rsid w:val="00F76863"/>
    <w:rsid w:val="00FB6A18"/>
    <w:rsid w:val="00FF2DB0"/>
    <w:rsid w:val="00FF67FA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3524BF-B987-4318-B7A3-F9A16948F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40295"/>
    <w:pPr>
      <w:keepNext/>
      <w:tabs>
        <w:tab w:val="left" w:pos="2481"/>
      </w:tabs>
      <w:jc w:val="both"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0295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A40295"/>
    <w:rPr>
      <w:sz w:val="18"/>
    </w:rPr>
  </w:style>
  <w:style w:type="character" w:customStyle="1" w:styleId="BodyText2Char">
    <w:name w:val="Body Text 2 Char"/>
    <w:basedOn w:val="DefaultParagraphFont"/>
    <w:link w:val="BodyText2"/>
    <w:rsid w:val="00A40295"/>
    <w:rPr>
      <w:rFonts w:ascii="Times New Roman" w:eastAsia="Times New Roman" w:hAnsi="Times New Roman" w:cs="Times New Roman"/>
      <w:sz w:val="18"/>
      <w:szCs w:val="24"/>
      <w:lang w:val="en-GB"/>
    </w:rPr>
  </w:style>
  <w:style w:type="paragraph" w:styleId="Title">
    <w:name w:val="Title"/>
    <w:basedOn w:val="Normal"/>
    <w:link w:val="TitleChar"/>
    <w:qFormat/>
    <w:rsid w:val="00A40295"/>
    <w:pPr>
      <w:jc w:val="center"/>
    </w:pPr>
    <w:rPr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A40295"/>
    <w:rPr>
      <w:rFonts w:ascii="Times New Roman" w:eastAsia="Times New Roman" w:hAnsi="Times New Roman" w:cs="Times New Roman"/>
      <w:sz w:val="32"/>
      <w:szCs w:val="24"/>
      <w:u w:val="single"/>
      <w:lang w:val="en-GB"/>
    </w:rPr>
  </w:style>
  <w:style w:type="paragraph" w:styleId="Header">
    <w:name w:val="header"/>
    <w:basedOn w:val="Normal"/>
    <w:link w:val="HeaderChar"/>
    <w:rsid w:val="00A4029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4029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4029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29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A4029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1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188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C45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66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6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6F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6F5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6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B0473-934F-FE40-83DF-522F26A9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Healthcare NHS Trust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yn Nick (Bucks Healthcare)</dc:creator>
  <cp:lastModifiedBy>Danielle Bear</cp:lastModifiedBy>
  <cp:revision>2</cp:revision>
  <cp:lastPrinted>2016-02-08T15:43:00Z</cp:lastPrinted>
  <dcterms:created xsi:type="dcterms:W3CDTF">2020-03-23T19:33:00Z</dcterms:created>
  <dcterms:modified xsi:type="dcterms:W3CDTF">2020-03-23T19:33:00Z</dcterms:modified>
</cp:coreProperties>
</file>